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59" w:rsidRDefault="00E65159" w:rsidP="007F3BFD">
      <w:pPr>
        <w:rPr>
          <w:rFonts w:ascii="Comic Sans MS" w:hAnsi="Comic Sans MS"/>
          <w:b/>
          <w:sz w:val="32"/>
          <w:szCs w:val="32"/>
          <w:u w:val="single"/>
        </w:rPr>
      </w:pPr>
    </w:p>
    <w:p w:rsidR="007F3BFD" w:rsidRPr="00CB7F6F" w:rsidRDefault="00CB7F6F" w:rsidP="007F3BFD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 xml:space="preserve">AGENDA DE </w:t>
      </w:r>
      <w:r w:rsidR="00EB6644">
        <w:rPr>
          <w:rFonts w:ascii="Comic Sans MS" w:hAnsi="Comic Sans MS"/>
          <w:sz w:val="28"/>
          <w:szCs w:val="28"/>
          <w:u w:val="single"/>
        </w:rPr>
        <w:t xml:space="preserve">ACTIVIDADES </w:t>
      </w:r>
      <w:r w:rsidRPr="00CB7F6F">
        <w:rPr>
          <w:rFonts w:ascii="Comic Sans MS" w:hAnsi="Comic Sans MS"/>
          <w:sz w:val="28"/>
          <w:szCs w:val="28"/>
          <w:u w:val="single"/>
        </w:rPr>
        <w:t>5º DE PRIMARIA</w:t>
      </w:r>
    </w:p>
    <w:p w:rsidR="001F32B9" w:rsidRPr="008B3596" w:rsidRDefault="008B3596">
      <w:pPr>
        <w:rPr>
          <w:rFonts w:ascii="Comic Sans MS" w:hAnsi="Comic Sans MS"/>
          <w:sz w:val="28"/>
          <w:szCs w:val="28"/>
          <w:highlight w:val="yellow"/>
          <w:u w:val="single"/>
        </w:rPr>
      </w:pPr>
      <w:r w:rsidRPr="008B3596">
        <w:rPr>
          <w:rFonts w:ascii="Comic Sans MS" w:hAnsi="Comic Sans MS"/>
          <w:sz w:val="28"/>
          <w:szCs w:val="28"/>
          <w:highlight w:val="yellow"/>
          <w:u w:val="single"/>
        </w:rPr>
        <w:t>SEMANA DEL 4  AL 8 DE MAYO</w:t>
      </w:r>
      <w:r w:rsidR="00CB7F6F" w:rsidRPr="008B3596">
        <w:rPr>
          <w:rFonts w:ascii="Comic Sans MS" w:hAnsi="Comic Sans MS"/>
          <w:sz w:val="28"/>
          <w:szCs w:val="28"/>
          <w:highlight w:val="yellow"/>
          <w:u w:val="single"/>
        </w:rPr>
        <w:t xml:space="preserve"> DE 2020</w:t>
      </w:r>
    </w:p>
    <w:p w:rsidR="001F32B9" w:rsidRPr="00CB7F6F" w:rsidRDefault="008B3596">
      <w:pPr>
        <w:rPr>
          <w:rFonts w:ascii="Comic Sans MS" w:hAnsi="Comic Sans MS"/>
          <w:sz w:val="28"/>
          <w:szCs w:val="28"/>
          <w:u w:val="single"/>
        </w:rPr>
      </w:pPr>
      <w:r w:rsidRPr="008B3596">
        <w:rPr>
          <w:rFonts w:ascii="Comic Sans MS" w:hAnsi="Comic Sans MS"/>
          <w:sz w:val="28"/>
          <w:szCs w:val="28"/>
          <w:highlight w:val="yellow"/>
          <w:u w:val="single"/>
        </w:rPr>
        <w:t>LUNES 4</w:t>
      </w:r>
    </w:p>
    <w:p w:rsidR="001F32B9" w:rsidRPr="00CB7F6F" w:rsidRDefault="00CB7F6F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magenta"/>
          <w:u w:val="single"/>
        </w:rPr>
        <w:t>LENGUA</w:t>
      </w:r>
    </w:p>
    <w:p w:rsidR="00E36FA2" w:rsidRPr="00036880" w:rsidRDefault="00036880" w:rsidP="00E36FA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-</w:t>
      </w:r>
      <w:r w:rsidR="00EB6644" w:rsidRPr="00036880">
        <w:rPr>
          <w:rFonts w:ascii="Comic Sans MS" w:hAnsi="Comic Sans MS"/>
          <w:b/>
          <w:sz w:val="24"/>
          <w:szCs w:val="24"/>
          <w:u w:val="single"/>
        </w:rPr>
        <w:t>LECTURA TEXTO NAR</w:t>
      </w:r>
      <w:r w:rsidR="0006181A">
        <w:rPr>
          <w:rFonts w:ascii="Comic Sans MS" w:hAnsi="Comic Sans MS"/>
          <w:b/>
          <w:sz w:val="24"/>
          <w:szCs w:val="24"/>
          <w:u w:val="single"/>
        </w:rPr>
        <w:t>R</w:t>
      </w:r>
      <w:r w:rsidR="00EB6644" w:rsidRPr="00036880">
        <w:rPr>
          <w:rFonts w:ascii="Comic Sans MS" w:hAnsi="Comic Sans MS"/>
          <w:b/>
          <w:sz w:val="24"/>
          <w:szCs w:val="24"/>
          <w:u w:val="single"/>
        </w:rPr>
        <w:t xml:space="preserve">ATIVO : "COLMILLO BLANCO"  EN WORD ADJUNTO </w:t>
      </w:r>
    </w:p>
    <w:p w:rsidR="00E36FA2" w:rsidRPr="00036880" w:rsidRDefault="00036880" w:rsidP="00E36FA2">
      <w:pPr>
        <w:rPr>
          <w:rFonts w:ascii="Comic Sans MS" w:hAnsi="Comic Sans MS"/>
          <w:b/>
          <w:sz w:val="24"/>
          <w:szCs w:val="24"/>
          <w:u w:val="single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</w:t>
      </w:r>
      <w:r w:rsidR="00EB6644" w:rsidRPr="00036880">
        <w:rPr>
          <w:rFonts w:ascii="Comic Sans MS" w:hAnsi="Comic Sans MS"/>
          <w:b/>
          <w:sz w:val="24"/>
          <w:szCs w:val="24"/>
          <w:u w:val="single"/>
        </w:rPr>
        <w:t>CONTESTAR PREGUNTAS 1 A 6</w:t>
      </w:r>
    </w:p>
    <w:p w:rsidR="00E36FA2" w:rsidRPr="00EB6644" w:rsidRDefault="00EB6644" w:rsidP="00E36FA2">
      <w:pPr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SI PUEDES IMPRIMIR LA FOTOCOPIA DE LAS PREGUNTAS LAS CONTESTAS EN LA FICHA Y MANDAS LA FOTO, SI NO PUEDES IMPRIMIRLA, CONTESTA A LAS PREGUNTA SIN COPIAR EL ENUNCIADO, SÓLO EL NÚMERO DE LA PREGUNTA Y A CONTINUACIÓN ESCRIBES LA RESPUESTA EN TU CUADERNO O EN WORD.</w:t>
      </w:r>
    </w:p>
    <w:p w:rsidR="00EA5E60" w:rsidRDefault="00EB6644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036880" w:rsidRPr="00EB6644" w:rsidRDefault="00036880" w:rsidP="00036880">
      <w:pPr>
        <w:pStyle w:val="Prrafodelista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:rsidR="00036880" w:rsidRDefault="00036880" w:rsidP="00036880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</w:t>
      </w:r>
      <w:r>
        <w:rPr>
          <w:rFonts w:ascii="Comic Sans MS" w:hAnsi="Comic Sans MS"/>
          <w:b/>
          <w:sz w:val="24"/>
          <w:szCs w:val="24"/>
          <w:u w:val="single"/>
        </w:rPr>
        <w:t>REPASA</w:t>
      </w:r>
      <w:r w:rsidRPr="00036880">
        <w:rPr>
          <w:rFonts w:ascii="Comic Sans MS" w:hAnsi="Comic Sans MS"/>
          <w:b/>
          <w:sz w:val="24"/>
          <w:szCs w:val="24"/>
          <w:u w:val="single"/>
        </w:rPr>
        <w:t xml:space="preserve">R PÁGINA 130 LIBRO </w:t>
      </w:r>
    </w:p>
    <w:p w:rsidR="00036880" w:rsidRPr="00036880" w:rsidRDefault="00036880" w:rsidP="00036880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5711F3" w:rsidRPr="00036880" w:rsidRDefault="00EB6644" w:rsidP="006D5C17">
      <w:pPr>
        <w:pStyle w:val="Prrafodelista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COLOCA Y CALCULA :</w:t>
      </w:r>
    </w:p>
    <w:p w:rsidR="0024752B" w:rsidRPr="00EB6644" w:rsidRDefault="00EB6644" w:rsidP="0024752B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       13,6 – 4,2 =</w:t>
      </w:r>
    </w:p>
    <w:p w:rsidR="0024752B" w:rsidRPr="00EB6644" w:rsidRDefault="00EB6644" w:rsidP="0024752B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       35 – 6,5 =</w:t>
      </w:r>
    </w:p>
    <w:p w:rsidR="0024752B" w:rsidRPr="00EB6644" w:rsidRDefault="00EB6644" w:rsidP="0024752B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       53,6 + 1,2 =</w:t>
      </w:r>
    </w:p>
    <w:p w:rsidR="0024752B" w:rsidRPr="00EB6644" w:rsidRDefault="00EB6644" w:rsidP="0024752B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      245,98 + 8 =</w:t>
      </w:r>
    </w:p>
    <w:p w:rsidR="0024752B" w:rsidRPr="00EB6644" w:rsidRDefault="0024752B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:rsidR="009317AE" w:rsidRPr="002C1E65" w:rsidRDefault="00EB6644" w:rsidP="002C1E65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VER ENLACE DIVISIONES CON DECIMALES EN EL DIVIDENDO.</w:t>
      </w:r>
      <w:r w:rsidR="006B03F4" w:rsidRPr="006B03F4">
        <w:rPr>
          <w:rFonts w:ascii="Comic Sans MS" w:hAnsi="Comic Sans MS"/>
          <w:sz w:val="24"/>
          <w:szCs w:val="24"/>
        </w:rPr>
        <w:t xml:space="preserve"> </w:t>
      </w:r>
      <w:r w:rsidR="006B03F4" w:rsidRPr="006B03F4">
        <w:rPr>
          <w:rFonts w:ascii="Comic Sans MS" w:hAnsi="Comic Sans MS"/>
          <w:color w:val="548DD4" w:themeColor="text2" w:themeTint="99"/>
          <w:sz w:val="24"/>
          <w:szCs w:val="24"/>
        </w:rPr>
        <w:t>https://youtu.be/1vsjw9wbboo</w:t>
      </w:r>
      <w:r w:rsidR="006B03F4" w:rsidRPr="006B03F4">
        <w:rPr>
          <w:rFonts w:ascii="Comic Sans MS" w:hAnsi="Comic Sans MS" w:cs="Arial"/>
          <w:color w:val="548DD4" w:themeColor="text2" w:themeTint="99"/>
          <w:sz w:val="24"/>
          <w:szCs w:val="24"/>
        </w:rPr>
        <w:t xml:space="preserve"> </w:t>
      </w:r>
      <w:hyperlink r:id="rId8" w:tooltip="División de números decimales en Educación Primaria y Educación Secundaria" w:history="1">
        <w:r w:rsidRPr="00EB6644">
          <w:rPr>
            <w:rFonts w:ascii="Comic Sans MS" w:hAnsi="Comic Sans MS" w:cs="Arial"/>
            <w:b/>
            <w:bCs/>
            <w:color w:val="0000FF"/>
            <w:sz w:val="24"/>
            <w:szCs w:val="24"/>
            <w:u w:val="single"/>
          </w:rPr>
          <w:br/>
        </w:r>
        <w:r w:rsidRPr="00EB6644">
          <w:rPr>
            <w:rStyle w:val="Hipervnculo"/>
            <w:rFonts w:ascii="Comic Sans MS" w:hAnsi="Comic Sans MS" w:cs="Arial"/>
            <w:b/>
            <w:bCs/>
            <w:sz w:val="24"/>
            <w:szCs w:val="24"/>
          </w:rPr>
          <w:t>DIVISIÓN DE NÚMEROS DECIMALES EN EDUCACIÓN PRIMARIA Y EDUCACIÓN SECUNDARIA</w:t>
        </w:r>
      </w:hyperlink>
    </w:p>
    <w:p w:rsidR="002C1E65" w:rsidRPr="00036880" w:rsidRDefault="002C1E65" w:rsidP="006D5C17">
      <w:pPr>
        <w:pStyle w:val="Prrafodelista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5711F3" w:rsidRPr="00036880" w:rsidRDefault="00EB6644" w:rsidP="006D5C17">
      <w:pPr>
        <w:pStyle w:val="Prrafodelista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REALIZA ESTAS DIVISIONES Y HAZ LA PRUEBA:</w:t>
      </w:r>
    </w:p>
    <w:p w:rsidR="00B61D65" w:rsidRPr="00EB6644" w:rsidRDefault="00EB6644" w:rsidP="00B61D65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  <w:t>378,56 : 26 =</w:t>
      </w:r>
    </w:p>
    <w:p w:rsidR="00B61D65" w:rsidRPr="00EB6644" w:rsidRDefault="00EB6644" w:rsidP="00B61D65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  <w:t>824,569 : 35 =</w:t>
      </w:r>
    </w:p>
    <w:p w:rsidR="0024752B" w:rsidRPr="00EB6644" w:rsidRDefault="0024752B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:rsidR="005711F3" w:rsidRPr="00036880" w:rsidRDefault="00EB6644" w:rsidP="006D5C17">
      <w:pPr>
        <w:pStyle w:val="Prrafodelista"/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</w:t>
      </w:r>
      <w:r w:rsidR="00995A85">
        <w:rPr>
          <w:rFonts w:ascii="Comic Sans MS" w:hAnsi="Comic Sans MS"/>
          <w:b/>
          <w:sz w:val="24"/>
          <w:szCs w:val="24"/>
          <w:u w:val="single"/>
        </w:rPr>
        <w:t xml:space="preserve"> PIENSA Y </w:t>
      </w:r>
      <w:r w:rsidRPr="00036880">
        <w:rPr>
          <w:rFonts w:ascii="Comic Sans MS" w:hAnsi="Comic Sans MS"/>
          <w:b/>
          <w:sz w:val="24"/>
          <w:szCs w:val="24"/>
          <w:u w:val="single"/>
        </w:rPr>
        <w:t>RESUELVE ESTE PROBLE</w:t>
      </w:r>
      <w:r w:rsidR="00036880">
        <w:rPr>
          <w:rFonts w:ascii="Comic Sans MS" w:hAnsi="Comic Sans MS"/>
          <w:b/>
          <w:sz w:val="24"/>
          <w:szCs w:val="24"/>
          <w:u w:val="single"/>
        </w:rPr>
        <w:t>MA. RECUERDA INDICAR LOS DATOS,</w:t>
      </w:r>
      <w:r w:rsidRPr="00036880">
        <w:rPr>
          <w:rFonts w:ascii="Comic Sans MS" w:hAnsi="Comic Sans MS"/>
          <w:b/>
          <w:sz w:val="24"/>
          <w:szCs w:val="24"/>
          <w:u w:val="single"/>
        </w:rPr>
        <w:t xml:space="preserve"> LAS OPERACIONES Y LA SOLUCIÓN :</w:t>
      </w: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:rsidR="009611D9" w:rsidRPr="00EB6644" w:rsidRDefault="00EB6644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HE COMPRADO EN UNA TIENDA ONLINE 5 PRENDAS DE ROPA QUE ME HAN COSTADO LO SIGUIENTE:</w:t>
      </w: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611D9" w:rsidRPr="00EB6644" w:rsidRDefault="00EB6644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UNOS PANTALONES 20,50</w:t>
      </w: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611D9" w:rsidRPr="00EB6644" w:rsidRDefault="00EB6644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UNA CAMISETA 15,99</w:t>
      </w: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611D9" w:rsidRPr="00EB6644" w:rsidRDefault="00EB6644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UNA CAZADORA 30,90</w:t>
      </w: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611D9" w:rsidRPr="00EB6644" w:rsidRDefault="00EB6644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UNA SUDADERA 18,50</w:t>
      </w: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611D9" w:rsidRPr="00EB6644" w:rsidRDefault="00EB6644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UN PAR DE CALCETINES 5,99</w:t>
      </w: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611D9" w:rsidRPr="00EB6644" w:rsidRDefault="009611D9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317AE" w:rsidRPr="00EB6644" w:rsidRDefault="00EB6644" w:rsidP="006D5C17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¿CUÁNTO ME HA COSTADO TODA LA COMPRA? </w:t>
      </w:r>
    </w:p>
    <w:p w:rsidR="009317AE" w:rsidRPr="00EB6644" w:rsidRDefault="00EB6644" w:rsidP="009317AE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¿ TENDRÉ SUFICIENTE DINERO CON 150 EUROS ? ¿ME SOBRA ALGO?</w:t>
      </w:r>
    </w:p>
    <w:p w:rsidR="009317AE" w:rsidRPr="00EB6644" w:rsidRDefault="009317AE" w:rsidP="009317AE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9317AE" w:rsidRPr="00EB6644" w:rsidRDefault="009317AE" w:rsidP="009317AE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1F32B9" w:rsidRPr="00EB6644" w:rsidRDefault="00EB6644" w:rsidP="009317AE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  <w:highlight w:val="yellow"/>
          <w:u w:val="single"/>
        </w:rPr>
        <w:t>MARTES 5</w:t>
      </w:r>
      <w:r w:rsidRPr="00EB6644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D304DF" w:rsidRPr="00EB6644" w:rsidRDefault="00EB6644" w:rsidP="00D304DF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magenta"/>
          <w:u w:val="single"/>
        </w:rPr>
        <w:t>LENGUA</w:t>
      </w:r>
    </w:p>
    <w:p w:rsidR="00EE146D" w:rsidRPr="00036880" w:rsidRDefault="00EB6644" w:rsidP="00EE146D">
      <w:pPr>
        <w:rPr>
          <w:rFonts w:ascii="Comic Sans MS" w:hAnsi="Comic Sans MS"/>
          <w:b/>
          <w:sz w:val="24"/>
          <w:szCs w:val="24"/>
          <w:u w:val="single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LECTURA TEXTO NAR</w:t>
      </w:r>
      <w:r w:rsidR="00696A2D">
        <w:rPr>
          <w:rFonts w:ascii="Comic Sans MS" w:hAnsi="Comic Sans MS"/>
          <w:b/>
          <w:sz w:val="24"/>
          <w:szCs w:val="24"/>
          <w:u w:val="single"/>
        </w:rPr>
        <w:t>R</w:t>
      </w:r>
      <w:r w:rsidRPr="00036880">
        <w:rPr>
          <w:rFonts w:ascii="Comic Sans MS" w:hAnsi="Comic Sans MS"/>
          <w:b/>
          <w:sz w:val="24"/>
          <w:szCs w:val="24"/>
          <w:u w:val="single"/>
        </w:rPr>
        <w:t xml:space="preserve">ATIVO : "COLMILLO BLANCO"  EN WORD ADJUNTO </w:t>
      </w:r>
    </w:p>
    <w:p w:rsidR="00EE146D" w:rsidRPr="00036880" w:rsidRDefault="00EB6644" w:rsidP="00EE146D">
      <w:pPr>
        <w:rPr>
          <w:rFonts w:ascii="Comic Sans MS" w:hAnsi="Comic Sans MS"/>
          <w:b/>
          <w:sz w:val="24"/>
          <w:szCs w:val="24"/>
          <w:u w:val="single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ANTES DE CONTESTAR A LAS PREGUNTAS 11 Y 12 DEBES VER ATENTAMENTE LOS ENLACES INDICADOS EN CADA UNO DE SUS RECUADROS.</w:t>
      </w:r>
    </w:p>
    <w:p w:rsidR="00EE146D" w:rsidRPr="00C32D0C" w:rsidRDefault="00EB6644" w:rsidP="00EE146D">
      <w:pPr>
        <w:rPr>
          <w:rFonts w:ascii="Comic Sans MS" w:hAnsi="Comic Sans MS"/>
          <w:b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>-CONTESTAR PREGUNTAS 7 A 12</w:t>
      </w:r>
    </w:p>
    <w:p w:rsidR="0024752B" w:rsidRPr="00EB6644" w:rsidRDefault="00EB6644" w:rsidP="00707BD2">
      <w:pPr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lastRenderedPageBreak/>
        <w:t>SI PUEDES IMPRIMIR LA FOTOCOPIA DE LAS PREGUNTAS LAS CONTESTAS EN LA FICHA Y MANDAS LA FOTO, SI NO PUEDES IMPRIMIRLA, CONTESTA A LAS PREGUNTA SIN COPIAR EL ENUNCIADO, SÓLO EL NÚMERO DE LA PREGUNTA Y A CONTINUACIÓN ESCRIBES LA RESPUESTA EN TU CUADERNO O EN WORD.</w:t>
      </w:r>
    </w:p>
    <w:p w:rsidR="00707BD2" w:rsidRPr="00EB6644" w:rsidRDefault="00EB6644" w:rsidP="00707BD2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C32D0C" w:rsidRPr="00C32D0C" w:rsidRDefault="00C32D0C" w:rsidP="00C32D0C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 xml:space="preserve">-LEER PÁGINA 130 LIBRO </w:t>
      </w:r>
    </w:p>
    <w:p w:rsidR="00F93614" w:rsidRPr="00EB6644" w:rsidRDefault="00F93614" w:rsidP="008B3596">
      <w:pPr>
        <w:pStyle w:val="Prrafodelista"/>
        <w:spacing w:line="240" w:lineRule="auto"/>
        <w:jc w:val="both"/>
        <w:rPr>
          <w:rFonts w:ascii="Comic Sans MS" w:hAnsi="Comic Sans MS"/>
          <w:sz w:val="24"/>
          <w:szCs w:val="24"/>
          <w:u w:val="single"/>
        </w:rPr>
      </w:pPr>
    </w:p>
    <w:p w:rsidR="0024752B" w:rsidRPr="00C32D0C" w:rsidRDefault="00EB6644" w:rsidP="008B3596">
      <w:pPr>
        <w:pStyle w:val="Prrafodelista"/>
        <w:spacing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 xml:space="preserve">-COLOCA Y EFECTÚA: </w:t>
      </w:r>
    </w:p>
    <w:p w:rsidR="008B3596" w:rsidRPr="00EB6644" w:rsidRDefault="00EB6644" w:rsidP="008B3596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       36 – 7,842 =</w:t>
      </w:r>
    </w:p>
    <w:p w:rsidR="008B3596" w:rsidRPr="00EB6644" w:rsidRDefault="00EB6644" w:rsidP="008B3596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       35,025 – 1,86 =</w:t>
      </w:r>
    </w:p>
    <w:p w:rsidR="0024752B" w:rsidRPr="00EB6644" w:rsidRDefault="00036880" w:rsidP="008B3596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EB6644" w:rsidRPr="00EB6644">
        <w:rPr>
          <w:rFonts w:ascii="Comic Sans MS" w:hAnsi="Comic Sans MS"/>
          <w:sz w:val="24"/>
          <w:szCs w:val="24"/>
        </w:rPr>
        <w:t>285,36 + 12 =</w:t>
      </w:r>
    </w:p>
    <w:p w:rsidR="0024752B" w:rsidRPr="00EB6644" w:rsidRDefault="00EB6644" w:rsidP="008B3596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 xml:space="preserve">     </w:t>
      </w:r>
      <w:r w:rsidR="00C32D0C">
        <w:rPr>
          <w:rFonts w:ascii="Comic Sans MS" w:hAnsi="Comic Sans MS"/>
          <w:sz w:val="24"/>
          <w:szCs w:val="24"/>
        </w:rPr>
        <w:t xml:space="preserve"> </w:t>
      </w:r>
      <w:r w:rsidRPr="00EB6644">
        <w:rPr>
          <w:rFonts w:ascii="Comic Sans MS" w:hAnsi="Comic Sans MS"/>
          <w:sz w:val="24"/>
          <w:szCs w:val="24"/>
        </w:rPr>
        <w:t xml:space="preserve"> 167,2 + 1,28 =</w:t>
      </w:r>
    </w:p>
    <w:p w:rsidR="00F93614" w:rsidRPr="00C32D0C" w:rsidRDefault="00F93614" w:rsidP="008B3596">
      <w:pPr>
        <w:spacing w:line="240" w:lineRule="auto"/>
        <w:ind w:left="360"/>
        <w:jc w:val="both"/>
        <w:rPr>
          <w:rFonts w:ascii="Comic Sans MS" w:hAnsi="Comic Sans MS"/>
          <w:b/>
          <w:sz w:val="24"/>
          <w:szCs w:val="24"/>
        </w:rPr>
      </w:pPr>
    </w:p>
    <w:p w:rsidR="009317AE" w:rsidRPr="00C32D0C" w:rsidRDefault="00EB6644" w:rsidP="009317AE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</w:rPr>
      </w:pPr>
      <w:r w:rsidRPr="00C32D0C">
        <w:rPr>
          <w:rFonts w:ascii="Comic Sans MS" w:hAnsi="Comic Sans MS"/>
          <w:sz w:val="24"/>
          <w:szCs w:val="24"/>
        </w:rPr>
        <w:t>-VER ENLACE DIVISIONES CON DECIMALES EN EL DIVIDENDO.</w:t>
      </w:r>
    </w:p>
    <w:p w:rsidR="00C32D0C" w:rsidRDefault="00EB6644" w:rsidP="00C32D0C">
      <w:pPr>
        <w:pStyle w:val="Ttulo3"/>
        <w:spacing w:before="0" w:beforeAutospacing="0" w:after="0" w:afterAutospacing="0"/>
        <w:ind w:right="120"/>
        <w:rPr>
          <w:rFonts w:ascii="Comic Sans MS" w:hAnsi="Comic Sans MS"/>
          <w:b w:val="0"/>
          <w:sz w:val="24"/>
          <w:szCs w:val="24"/>
        </w:rPr>
      </w:pPr>
      <w:r w:rsidRPr="00C32D0C">
        <w:rPr>
          <w:rFonts w:ascii="Comic Sans MS" w:hAnsi="Comic Sans MS"/>
          <w:b w:val="0"/>
          <w:sz w:val="24"/>
          <w:szCs w:val="24"/>
        </w:rPr>
        <w:t>HTTPS://YOUTU.BE/1VSJW9WBBOO</w:t>
      </w:r>
      <w:r w:rsidRPr="00C32D0C">
        <w:rPr>
          <w:rFonts w:ascii="Comic Sans MS" w:hAnsi="Comic Sans MS" w:cs="Arial"/>
          <w:b w:val="0"/>
          <w:color w:val="030303"/>
          <w:sz w:val="24"/>
          <w:szCs w:val="24"/>
        </w:rPr>
        <w:t xml:space="preserve"> </w:t>
      </w:r>
      <w:hyperlink r:id="rId9" w:tooltip="División de números decimales en Educación Primaria y Educación Secundaria" w:history="1">
        <w:r w:rsidRPr="00C32D0C">
          <w:rPr>
            <w:rFonts w:ascii="Comic Sans MS" w:hAnsi="Comic Sans MS" w:cs="Arial"/>
            <w:b w:val="0"/>
            <w:bCs w:val="0"/>
            <w:color w:val="0000FF"/>
            <w:sz w:val="24"/>
            <w:szCs w:val="24"/>
            <w:u w:val="single"/>
          </w:rPr>
          <w:br/>
        </w:r>
        <w:r w:rsidRPr="00C32D0C">
          <w:rPr>
            <w:rStyle w:val="Hipervnculo"/>
            <w:rFonts w:ascii="Comic Sans MS" w:hAnsi="Comic Sans MS" w:cs="Arial"/>
            <w:b w:val="0"/>
            <w:bCs w:val="0"/>
            <w:sz w:val="24"/>
            <w:szCs w:val="24"/>
          </w:rPr>
          <w:t>DIVISIÓN DE NÚMEROS DECIMALES EN EDUCACIÓN PRIMARIA Y EDUCACIÓN SECUNDARIA</w:t>
        </w:r>
      </w:hyperlink>
    </w:p>
    <w:p w:rsidR="00C32D0C" w:rsidRDefault="00C32D0C" w:rsidP="00C32D0C">
      <w:pPr>
        <w:pStyle w:val="Ttulo3"/>
        <w:spacing w:before="0" w:beforeAutospacing="0" w:after="0" w:afterAutospacing="0"/>
        <w:ind w:right="120"/>
        <w:rPr>
          <w:rFonts w:ascii="Comic Sans MS" w:hAnsi="Comic Sans MS"/>
          <w:b w:val="0"/>
          <w:sz w:val="24"/>
          <w:szCs w:val="24"/>
        </w:rPr>
      </w:pPr>
    </w:p>
    <w:p w:rsidR="008B3596" w:rsidRDefault="00EB6644" w:rsidP="00C32D0C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4"/>
          <w:szCs w:val="24"/>
        </w:rPr>
      </w:pPr>
      <w:r w:rsidRPr="00C32D0C">
        <w:rPr>
          <w:rFonts w:ascii="Comic Sans MS" w:hAnsi="Comic Sans MS"/>
          <w:b w:val="0"/>
          <w:sz w:val="24"/>
          <w:szCs w:val="24"/>
        </w:rPr>
        <w:t>-</w:t>
      </w:r>
      <w:r w:rsidRPr="00C32D0C">
        <w:rPr>
          <w:rFonts w:ascii="Comic Sans MS" w:hAnsi="Comic Sans MS"/>
          <w:sz w:val="24"/>
          <w:szCs w:val="24"/>
        </w:rPr>
        <w:t>REALIZA ESTAS DIVISIONES. HAZ LA PRUEBA:</w:t>
      </w:r>
    </w:p>
    <w:p w:rsidR="0081063D" w:rsidRPr="00C32D0C" w:rsidRDefault="0081063D" w:rsidP="00C32D0C">
      <w:pPr>
        <w:pStyle w:val="Ttulo3"/>
        <w:spacing w:before="0" w:beforeAutospacing="0" w:after="0" w:afterAutospacing="0"/>
        <w:ind w:right="120"/>
        <w:rPr>
          <w:rFonts w:ascii="Comic Sans MS" w:hAnsi="Comic Sans MS"/>
          <w:b w:val="0"/>
          <w:sz w:val="24"/>
          <w:szCs w:val="24"/>
        </w:rPr>
      </w:pPr>
    </w:p>
    <w:p w:rsidR="00893E55" w:rsidRDefault="00EB6644" w:rsidP="00893E55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  <w:t>17,63 : 25 =</w:t>
      </w:r>
      <w:r w:rsidR="0081063D">
        <w:rPr>
          <w:rFonts w:ascii="Comic Sans MS" w:hAnsi="Comic Sans MS"/>
          <w:sz w:val="24"/>
          <w:szCs w:val="24"/>
        </w:rPr>
        <w:t xml:space="preserve">  </w:t>
      </w:r>
    </w:p>
    <w:p w:rsidR="00893E55" w:rsidRDefault="00893E55" w:rsidP="00893E55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OBSERVA QUE EN ESTA DIVISIÓN EL DIVIDENDO ES MENOR QUE EL DIVISOR POR LO QUE DEBES PONER 0 Y COMA (,) EN EL COCIENTE ANTES DE EMPEZAR A DIVIDIR)</w:t>
      </w:r>
    </w:p>
    <w:p w:rsidR="0081063D" w:rsidRDefault="0081063D" w:rsidP="008B3596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</w:p>
    <w:p w:rsidR="008B3596" w:rsidRDefault="00893E55" w:rsidP="008B3596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¡</w:t>
      </w:r>
    </w:p>
    <w:p w:rsidR="0081063D" w:rsidRPr="00EB6644" w:rsidRDefault="0081063D" w:rsidP="008B3596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</w:p>
    <w:p w:rsidR="008B3596" w:rsidRPr="00EB6644" w:rsidRDefault="00EB6644" w:rsidP="008B3596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  <w:t>489,63 : 36 =</w:t>
      </w:r>
    </w:p>
    <w:p w:rsidR="002C1E65" w:rsidRDefault="002C1E65" w:rsidP="001F32B9">
      <w:pPr>
        <w:rPr>
          <w:rFonts w:ascii="Comic Sans MS" w:hAnsi="Comic Sans MS"/>
          <w:sz w:val="24"/>
          <w:szCs w:val="24"/>
        </w:rPr>
      </w:pPr>
    </w:p>
    <w:p w:rsidR="002C1E65" w:rsidRDefault="002C1E65" w:rsidP="001F32B9">
      <w:pPr>
        <w:rPr>
          <w:rFonts w:ascii="Comic Sans MS" w:hAnsi="Comic Sans MS"/>
          <w:sz w:val="24"/>
          <w:szCs w:val="24"/>
          <w:highlight w:val="yellow"/>
          <w:u w:val="single"/>
        </w:rPr>
      </w:pPr>
    </w:p>
    <w:p w:rsidR="001F32B9" w:rsidRPr="00EB6644" w:rsidRDefault="00EB6644" w:rsidP="001F32B9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yellow"/>
          <w:u w:val="single"/>
        </w:rPr>
        <w:t>MIÉRCOLES 6</w:t>
      </w:r>
    </w:p>
    <w:p w:rsidR="002E0CD0" w:rsidRPr="00EB6644" w:rsidRDefault="00EB6644" w:rsidP="002E0CD0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magenta"/>
          <w:u w:val="single"/>
        </w:rPr>
        <w:t>LENGUA</w:t>
      </w:r>
    </w:p>
    <w:p w:rsidR="00EE146D" w:rsidRPr="00C32D0C" w:rsidRDefault="00C32D0C" w:rsidP="00EE146D">
      <w:pPr>
        <w:rPr>
          <w:rFonts w:ascii="Comic Sans MS" w:hAnsi="Comic Sans MS"/>
          <w:b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>-</w:t>
      </w:r>
      <w:r w:rsidR="00293411">
        <w:rPr>
          <w:rFonts w:ascii="Comic Sans MS" w:hAnsi="Comic Sans MS"/>
          <w:b/>
          <w:sz w:val="24"/>
          <w:szCs w:val="24"/>
          <w:u w:val="single"/>
        </w:rPr>
        <w:t>LECTURA TEXTO NAR</w:t>
      </w:r>
      <w:r w:rsidR="00696A2D">
        <w:rPr>
          <w:rFonts w:ascii="Comic Sans MS" w:hAnsi="Comic Sans MS"/>
          <w:b/>
          <w:sz w:val="24"/>
          <w:szCs w:val="24"/>
          <w:u w:val="single"/>
        </w:rPr>
        <w:t>R</w:t>
      </w:r>
      <w:r w:rsidR="00293411">
        <w:rPr>
          <w:rFonts w:ascii="Comic Sans MS" w:hAnsi="Comic Sans MS"/>
          <w:b/>
          <w:sz w:val="24"/>
          <w:szCs w:val="24"/>
          <w:u w:val="single"/>
        </w:rPr>
        <w:t>ATIVO :"</w:t>
      </w:r>
      <w:r w:rsidR="00EB6644" w:rsidRPr="00C32D0C">
        <w:rPr>
          <w:rFonts w:ascii="Comic Sans MS" w:hAnsi="Comic Sans MS"/>
          <w:b/>
          <w:sz w:val="24"/>
          <w:szCs w:val="24"/>
          <w:u w:val="single"/>
        </w:rPr>
        <w:t xml:space="preserve">DECIR LO QUE </w:t>
      </w:r>
      <w:r w:rsidR="00293411">
        <w:rPr>
          <w:rFonts w:ascii="Comic Sans MS" w:hAnsi="Comic Sans MS"/>
          <w:b/>
          <w:sz w:val="24"/>
          <w:szCs w:val="24"/>
          <w:u w:val="single"/>
        </w:rPr>
        <w:t>PIENSAS Y PENSAR LO QUE DICES" EN WORD ADJUNTO</w:t>
      </w:r>
      <w:r w:rsidRPr="00C32D0C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EE146D" w:rsidRPr="00EB6644" w:rsidRDefault="00C32D0C" w:rsidP="00EE146D">
      <w:pPr>
        <w:rPr>
          <w:rFonts w:ascii="Comic Sans MS" w:hAnsi="Comic Sans MS"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>-</w:t>
      </w:r>
      <w:r w:rsidR="00EB6644" w:rsidRPr="00C32D0C">
        <w:rPr>
          <w:rFonts w:ascii="Comic Sans MS" w:hAnsi="Comic Sans MS"/>
          <w:b/>
          <w:sz w:val="24"/>
          <w:szCs w:val="24"/>
          <w:u w:val="single"/>
        </w:rPr>
        <w:t>CONTESTAR PREGUNTAS 1 A 6</w:t>
      </w:r>
    </w:p>
    <w:p w:rsidR="00EE146D" w:rsidRPr="00EB6644" w:rsidRDefault="00EB6644" w:rsidP="00EE146D">
      <w:pPr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SI PUEDES IMPRIMIR LA FOTOCOPIA DE LAS PREGUNTAS LAS CONTESTAS EN LA FICHA Y MANDAS LA FOTO, SI NO PUEDES IMPRIMIRLA, CONTESTA A LAS PREGUNTA SIN COPIAR EL ENUNCIADO, SÓLO EL NÚMERO DE LA PREGUNTA Y A CONTINUACIÓN ESCRIBES LA RESPUESTA EN TU CUADERNO O EN WORD.</w:t>
      </w:r>
    </w:p>
    <w:p w:rsidR="00036880" w:rsidRDefault="00EB6644" w:rsidP="00036880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036880" w:rsidRDefault="00EB6644" w:rsidP="00036880">
      <w:pPr>
        <w:rPr>
          <w:rFonts w:ascii="Comic Sans MS" w:hAnsi="Comic Sans MS"/>
          <w:b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-</w:t>
      </w:r>
      <w:r w:rsidRPr="00036880">
        <w:rPr>
          <w:rFonts w:ascii="Comic Sans MS" w:hAnsi="Comic Sans MS"/>
          <w:b/>
          <w:sz w:val="24"/>
          <w:szCs w:val="24"/>
        </w:rPr>
        <w:t>LEE LA PÁGINA 131 DEL LIBRO.</w:t>
      </w:r>
    </w:p>
    <w:p w:rsidR="008B3596" w:rsidRPr="00EB6644" w:rsidRDefault="00EB6644" w:rsidP="00036880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</w:rPr>
        <w:t>-</w:t>
      </w:r>
      <w:r w:rsidRPr="00036880">
        <w:rPr>
          <w:rFonts w:ascii="Comic Sans MS" w:hAnsi="Comic Sans MS"/>
          <w:b/>
          <w:sz w:val="24"/>
          <w:szCs w:val="24"/>
        </w:rPr>
        <w:t>REALIZA EN TU CUADERNO LAS SIGUIENTES OPERACIONES. NO OLVIDES PONER LA COMA (,) EN EL PRODUCTO.</w:t>
      </w:r>
    </w:p>
    <w:p w:rsidR="008B3596" w:rsidRPr="00EB6644" w:rsidRDefault="00EB6644" w:rsidP="00036880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  <w:lang w:val="en-US"/>
        </w:rPr>
      </w:pPr>
      <w:r w:rsidRPr="00EB6644">
        <w:rPr>
          <w:rFonts w:ascii="Comic Sans MS" w:hAnsi="Comic Sans MS"/>
          <w:sz w:val="24"/>
          <w:szCs w:val="24"/>
          <w:lang w:val="en-US"/>
        </w:rPr>
        <w:t>32,63 X 0,9 =</w:t>
      </w:r>
    </w:p>
    <w:p w:rsidR="008B3596" w:rsidRPr="00EB6644" w:rsidRDefault="00EB6644" w:rsidP="00036880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  <w:lang w:val="en-US"/>
        </w:rPr>
      </w:pPr>
      <w:r w:rsidRPr="00EB6644">
        <w:rPr>
          <w:rFonts w:ascii="Comic Sans MS" w:hAnsi="Comic Sans MS"/>
          <w:sz w:val="24"/>
          <w:szCs w:val="24"/>
          <w:lang w:val="en-US"/>
        </w:rPr>
        <w:t>16,3 X 5,2 =</w:t>
      </w:r>
    </w:p>
    <w:p w:rsidR="009317AE" w:rsidRPr="00EB6644" w:rsidRDefault="009317AE" w:rsidP="00036880">
      <w:pPr>
        <w:spacing w:line="240" w:lineRule="auto"/>
        <w:ind w:left="360"/>
        <w:jc w:val="both"/>
        <w:rPr>
          <w:rFonts w:ascii="Comic Sans MS" w:hAnsi="Comic Sans MS"/>
          <w:sz w:val="24"/>
          <w:szCs w:val="24"/>
          <w:lang w:val="en-US"/>
        </w:rPr>
      </w:pPr>
    </w:p>
    <w:p w:rsidR="009317AE" w:rsidRPr="00EA6626" w:rsidRDefault="00EB6644" w:rsidP="00036880">
      <w:pPr>
        <w:jc w:val="both"/>
        <w:rPr>
          <w:rFonts w:ascii="Comic Sans MS" w:hAnsi="Comic Sans MS" w:cs="Arial"/>
          <w:b/>
          <w:sz w:val="24"/>
          <w:szCs w:val="24"/>
          <w:lang w:val="en-US"/>
        </w:rPr>
      </w:pPr>
      <w:r w:rsidRPr="00EA6626">
        <w:rPr>
          <w:rFonts w:ascii="Comic Sans MS" w:hAnsi="Comic Sans MS" w:cs="Arial"/>
          <w:b/>
          <w:sz w:val="24"/>
          <w:szCs w:val="24"/>
          <w:lang w:val="en-US"/>
        </w:rPr>
        <w:t>-</w:t>
      </w:r>
      <w:r w:rsidR="00036880" w:rsidRPr="00EA6626">
        <w:rPr>
          <w:rFonts w:ascii="Comic Sans MS" w:hAnsi="Comic Sans MS" w:cs="Arial"/>
          <w:b/>
          <w:sz w:val="24"/>
          <w:szCs w:val="24"/>
          <w:lang w:val="en-US"/>
        </w:rPr>
        <w:t xml:space="preserve"> </w:t>
      </w:r>
      <w:r w:rsidRPr="00EA6626">
        <w:rPr>
          <w:rFonts w:ascii="Comic Sans MS" w:hAnsi="Comic Sans MS" w:cs="Arial"/>
          <w:b/>
          <w:sz w:val="24"/>
          <w:szCs w:val="24"/>
          <w:lang w:val="en-US"/>
        </w:rPr>
        <w:t>VER ENLACES:</w:t>
      </w:r>
    </w:p>
    <w:p w:rsidR="009317AE" w:rsidRPr="00036880" w:rsidRDefault="00EB6644" w:rsidP="00036880">
      <w:pPr>
        <w:jc w:val="both"/>
        <w:rPr>
          <w:rFonts w:ascii="Comic Sans MS" w:hAnsi="Comic Sans MS"/>
          <w:color w:val="0000FF"/>
          <w:sz w:val="24"/>
          <w:szCs w:val="24"/>
          <w:lang w:val="en-US"/>
        </w:rPr>
      </w:pPr>
      <w:r w:rsidRPr="00036880">
        <w:rPr>
          <w:rFonts w:ascii="Comic Sans MS" w:hAnsi="Comic Sans MS" w:cs="Arial"/>
          <w:sz w:val="24"/>
          <w:szCs w:val="24"/>
          <w:lang w:val="en-US"/>
        </w:rPr>
        <w:t>-HTTPS://YOUTU.BE/CNAF2KGQ7PO</w:t>
      </w:r>
      <w:r w:rsidRPr="00036880">
        <w:rPr>
          <w:rFonts w:ascii="Comic Sans MS" w:hAnsi="Comic Sans MS"/>
          <w:sz w:val="24"/>
          <w:szCs w:val="24"/>
          <w:lang w:val="en-US"/>
        </w:rPr>
        <w:t xml:space="preserve"> </w:t>
      </w:r>
      <w:r w:rsidR="00712192" w:rsidRPr="00036880">
        <w:rPr>
          <w:rFonts w:ascii="Comic Sans MS" w:hAnsi="Comic Sans MS"/>
          <w:sz w:val="24"/>
          <w:szCs w:val="24"/>
        </w:rPr>
        <w:fldChar w:fldCharType="begin"/>
      </w:r>
      <w:r w:rsidR="009317AE" w:rsidRPr="00036880">
        <w:rPr>
          <w:rFonts w:ascii="Comic Sans MS" w:hAnsi="Comic Sans MS"/>
          <w:sz w:val="24"/>
          <w:szCs w:val="24"/>
          <w:lang w:val="en-US"/>
        </w:rPr>
        <w:instrText xml:space="preserve"> HYPERLINK "https://www.youtube.com/watch?v=cNAf2KGq7po&amp;t=59s" </w:instrText>
      </w:r>
      <w:r w:rsidR="00712192" w:rsidRPr="00036880">
        <w:rPr>
          <w:rFonts w:ascii="Comic Sans MS" w:hAnsi="Comic Sans MS"/>
          <w:sz w:val="24"/>
          <w:szCs w:val="24"/>
        </w:rPr>
        <w:fldChar w:fldCharType="separate"/>
      </w:r>
    </w:p>
    <w:p w:rsidR="009317AE" w:rsidRPr="00036880" w:rsidRDefault="00712192" w:rsidP="00036880">
      <w:pPr>
        <w:jc w:val="both"/>
        <w:rPr>
          <w:rFonts w:ascii="Comic Sans MS" w:hAnsi="Comic Sans MS"/>
          <w:sz w:val="24"/>
          <w:szCs w:val="24"/>
        </w:rPr>
      </w:pPr>
      <w:r w:rsidRPr="00036880">
        <w:rPr>
          <w:rFonts w:ascii="Comic Sans MS" w:hAnsi="Comic Sans MS"/>
          <w:sz w:val="24"/>
          <w:szCs w:val="24"/>
        </w:rPr>
        <w:fldChar w:fldCharType="end"/>
      </w:r>
      <w:hyperlink r:id="rId10" w:tooltip="DESCUBRE CÓMO DIVIDIR POR LA UNIDAD SEGUIDA DE CEROS" w:history="1">
        <w:r w:rsidR="00EB6644" w:rsidRPr="00036880">
          <w:rPr>
            <w:rStyle w:val="Hipervnculo"/>
            <w:rFonts w:ascii="Comic Sans MS" w:hAnsi="Comic Sans MS" w:cs="Arial"/>
            <w:bCs/>
            <w:sz w:val="24"/>
            <w:szCs w:val="24"/>
            <w:u w:val="none"/>
          </w:rPr>
          <w:t>DESCUBRE CÓMO DIVIDIR POR LA UNIDAD SEGUIDA DE CEROS</w:t>
        </w:r>
      </w:hyperlink>
      <w:r w:rsidR="00C32D0C">
        <w:rPr>
          <w:rFonts w:ascii="Comic Sans MS" w:hAnsi="Comic Sans MS"/>
          <w:sz w:val="24"/>
          <w:szCs w:val="24"/>
        </w:rPr>
        <w:t>.</w:t>
      </w:r>
    </w:p>
    <w:p w:rsidR="009317AE" w:rsidRPr="00036880" w:rsidRDefault="00EB6644" w:rsidP="00036880">
      <w:pPr>
        <w:jc w:val="both"/>
        <w:rPr>
          <w:rFonts w:ascii="Comic Sans MS" w:hAnsi="Comic Sans MS"/>
          <w:sz w:val="24"/>
          <w:szCs w:val="24"/>
        </w:rPr>
      </w:pPr>
      <w:r w:rsidRPr="00036880">
        <w:rPr>
          <w:rFonts w:ascii="Comic Sans MS" w:hAnsi="Comic Sans MS"/>
          <w:sz w:val="24"/>
          <w:szCs w:val="24"/>
        </w:rPr>
        <w:t>-HTTPS://YOUTU.BE/TKNRJUDVRNC</w:t>
      </w:r>
    </w:p>
    <w:p w:rsidR="009317AE" w:rsidRPr="00036880" w:rsidRDefault="00712192" w:rsidP="00036880">
      <w:pPr>
        <w:jc w:val="both"/>
        <w:rPr>
          <w:rFonts w:ascii="Comic Sans MS" w:hAnsi="Comic Sans MS"/>
          <w:sz w:val="24"/>
          <w:szCs w:val="24"/>
        </w:rPr>
      </w:pPr>
      <w:hyperlink r:id="rId11" w:tooltip="MULTIPLICAR NÚMEROS NATURALES Y DECIMALES POR LA UNIDAD SEGUIDA DE CEROS" w:history="1">
        <w:r w:rsidR="00EB6644" w:rsidRPr="00036880">
          <w:rPr>
            <w:rFonts w:ascii="Comic Sans MS" w:eastAsia="Times New Roman" w:hAnsi="Comic Sans MS" w:cs="Times New Roman"/>
            <w:color w:val="0000FF"/>
            <w:sz w:val="24"/>
            <w:szCs w:val="24"/>
            <w:lang w:eastAsia="es-ES"/>
          </w:rPr>
          <w:t>MULTIPLICAR NÚMEROS NATURALES Y DECIMALES POR LA UNIDAD SEGUIDA DE CEROS</w:t>
        </w:r>
      </w:hyperlink>
      <w:r w:rsidR="00C32D0C">
        <w:rPr>
          <w:rFonts w:ascii="Comic Sans MS" w:hAnsi="Comic Sans MS"/>
          <w:sz w:val="24"/>
          <w:szCs w:val="24"/>
        </w:rPr>
        <w:t>.</w:t>
      </w:r>
    </w:p>
    <w:p w:rsidR="009317AE" w:rsidRPr="00036880" w:rsidRDefault="00712192" w:rsidP="0003688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hyperlink r:id="rId12" w:history="1">
        <w:r w:rsidR="00EB6644" w:rsidRPr="00036880">
          <w:rPr>
            <w:rFonts w:ascii="Comic Sans MS" w:eastAsia="Times New Roman" w:hAnsi="Comic Sans MS" w:cs="Times New Roman"/>
            <w:color w:val="0000FF"/>
            <w:sz w:val="24"/>
            <w:szCs w:val="24"/>
            <w:lang w:eastAsia="es-ES"/>
          </w:rPr>
          <w:t>PODEMOS APROBAR MATEMÁTICAS</w:t>
        </w:r>
      </w:hyperlink>
      <w:r w:rsidR="00C32D0C">
        <w:rPr>
          <w:rFonts w:ascii="Comic Sans MS" w:hAnsi="Comic Sans MS"/>
          <w:sz w:val="24"/>
          <w:szCs w:val="24"/>
        </w:rPr>
        <w:t>.</w:t>
      </w:r>
    </w:p>
    <w:p w:rsidR="009317AE" w:rsidRPr="00036880" w:rsidRDefault="009317AE" w:rsidP="008B3596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2C1E65" w:rsidRPr="00036880" w:rsidRDefault="002C1E65" w:rsidP="008B3596">
      <w:pPr>
        <w:rPr>
          <w:rFonts w:ascii="Comic Sans MS" w:hAnsi="Comic Sans MS"/>
          <w:sz w:val="24"/>
          <w:szCs w:val="24"/>
        </w:rPr>
      </w:pPr>
    </w:p>
    <w:p w:rsidR="002C1E65" w:rsidRPr="00036880" w:rsidRDefault="002C1E65" w:rsidP="008B3596">
      <w:pPr>
        <w:rPr>
          <w:rFonts w:ascii="Comic Sans MS" w:hAnsi="Comic Sans MS"/>
          <w:b/>
          <w:sz w:val="24"/>
          <w:szCs w:val="24"/>
        </w:rPr>
      </w:pPr>
    </w:p>
    <w:p w:rsidR="008B3596" w:rsidRPr="00036880" w:rsidRDefault="00EB6644" w:rsidP="008B3596">
      <w:pPr>
        <w:rPr>
          <w:rFonts w:ascii="Comic Sans MS" w:hAnsi="Comic Sans MS"/>
          <w:b/>
          <w:sz w:val="24"/>
          <w:szCs w:val="24"/>
        </w:rPr>
      </w:pPr>
      <w:r w:rsidRPr="00036880">
        <w:rPr>
          <w:rFonts w:ascii="Comic Sans MS" w:hAnsi="Comic Sans MS"/>
          <w:b/>
          <w:sz w:val="24"/>
          <w:szCs w:val="24"/>
        </w:rPr>
        <w:t>-CALCULA ESTAS MULTIPLICACIONES  Y DIVISIONES  POR LA UNIDAD SEGUIDA DE CEROS:</w:t>
      </w:r>
    </w:p>
    <w:p w:rsidR="008B3596" w:rsidRPr="00EB6644" w:rsidRDefault="00EB6644" w:rsidP="008B3596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3,63 X 10 =</w:t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</w:p>
    <w:p w:rsidR="008B3596" w:rsidRPr="00EB6644" w:rsidRDefault="00EB6644" w:rsidP="008B3596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19,58 X 1000 =</w:t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</w:p>
    <w:p w:rsidR="008B3596" w:rsidRPr="00EB6644" w:rsidRDefault="00EB6644" w:rsidP="008B3596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1,639 X 1000 =</w:t>
      </w:r>
    </w:p>
    <w:p w:rsidR="008B3596" w:rsidRPr="00EB6644" w:rsidRDefault="008B3596" w:rsidP="008B3596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</w:p>
    <w:p w:rsidR="008B3596" w:rsidRPr="00EB6644" w:rsidRDefault="00EB6644" w:rsidP="008B3596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85,26 : 100 =</w:t>
      </w:r>
    </w:p>
    <w:p w:rsidR="008B3596" w:rsidRPr="00EB6644" w:rsidRDefault="00EB6644" w:rsidP="008B3596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163,25 : 1000 =</w:t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</w:p>
    <w:p w:rsidR="002C1E65" w:rsidRDefault="00EB6644" w:rsidP="002C1E65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0,03 : 10</w:t>
      </w:r>
      <w:bookmarkStart w:id="0" w:name="_GoBack"/>
      <w:bookmarkEnd w:id="0"/>
    </w:p>
    <w:p w:rsidR="002C1E65" w:rsidRDefault="002C1E65" w:rsidP="002C1E65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1F32B9" w:rsidRPr="00EB6644" w:rsidRDefault="00EB6644" w:rsidP="002C1E65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  <w:highlight w:val="yellow"/>
          <w:u w:val="single"/>
        </w:rPr>
        <w:t>JUEVES 7</w:t>
      </w:r>
    </w:p>
    <w:p w:rsidR="002E0CD0" w:rsidRPr="00EB6644" w:rsidRDefault="00EB6644" w:rsidP="002E0CD0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magenta"/>
          <w:u w:val="single"/>
        </w:rPr>
        <w:t>LENGUA</w:t>
      </w:r>
    </w:p>
    <w:p w:rsidR="004211EA" w:rsidRPr="00C32D0C" w:rsidRDefault="00EB6644" w:rsidP="004211EA">
      <w:pPr>
        <w:rPr>
          <w:rFonts w:ascii="Comic Sans MS" w:hAnsi="Comic Sans MS"/>
          <w:b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>-LECTURA TEXTO NAR</w:t>
      </w:r>
      <w:r w:rsidR="00696A2D">
        <w:rPr>
          <w:rFonts w:ascii="Comic Sans MS" w:hAnsi="Comic Sans MS"/>
          <w:b/>
          <w:sz w:val="24"/>
          <w:szCs w:val="24"/>
          <w:u w:val="single"/>
        </w:rPr>
        <w:t>R</w:t>
      </w:r>
      <w:r w:rsidRPr="00C32D0C">
        <w:rPr>
          <w:rFonts w:ascii="Comic Sans MS" w:hAnsi="Comic Sans MS"/>
          <w:b/>
          <w:sz w:val="24"/>
          <w:szCs w:val="24"/>
          <w:u w:val="single"/>
        </w:rPr>
        <w:t>ATIVO :"DECIR LO QUE PIENSAS Y PENSAR LO QUE DICES"  EN WORD ADJUNTO</w:t>
      </w:r>
      <w:r w:rsidR="007F2E4C">
        <w:rPr>
          <w:rFonts w:ascii="Comic Sans MS" w:hAnsi="Comic Sans MS"/>
          <w:b/>
          <w:sz w:val="24"/>
          <w:szCs w:val="24"/>
          <w:u w:val="single"/>
        </w:rPr>
        <w:t>.</w:t>
      </w:r>
      <w:r w:rsidRPr="00C32D0C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4211EA" w:rsidRPr="00C32D0C" w:rsidRDefault="00EB6644" w:rsidP="004211EA">
      <w:pPr>
        <w:rPr>
          <w:rFonts w:ascii="Comic Sans MS" w:hAnsi="Comic Sans MS"/>
          <w:b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>-ANTES DE CONTESTAR  LA PREGUNTA 11  DEBES VER ATENTAMENTE LOS ENLACES INDICADOS EN DE SU RECUADRO.</w:t>
      </w:r>
    </w:p>
    <w:p w:rsidR="004211EA" w:rsidRPr="00C32D0C" w:rsidRDefault="00EB6644" w:rsidP="004211EA">
      <w:pPr>
        <w:rPr>
          <w:rFonts w:ascii="Comic Sans MS" w:hAnsi="Comic Sans MS"/>
          <w:b/>
          <w:sz w:val="24"/>
          <w:szCs w:val="24"/>
          <w:u w:val="single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>-CONTESTAR PREGUNTAS  7 A 11</w:t>
      </w:r>
      <w:r w:rsidR="007F2E4C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2C1E65" w:rsidRDefault="00EB6644" w:rsidP="00EB3E44">
      <w:pPr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SI PUEDES IMPRIMIR LA FOTOCOPIA DE LAS PREGUNTAS LAS CONTESTAS EN LA FICHA Y MANDAS LA FOTO, SI NO PUEDES IMPRIMIRLA, CONTESTA A LAS PREGUNTA SIN COPIAR EL ENUNCIADO, SÓLO EL NÚMERO DE LA PREGUNTA Y A CONTINUACIÓN ESCRIBES LA RESPUESTA EN TU CUADERNO O EN WORD.</w:t>
      </w:r>
    </w:p>
    <w:p w:rsidR="002C1E65" w:rsidRDefault="002C1E65" w:rsidP="00EB3E44">
      <w:pPr>
        <w:rPr>
          <w:rFonts w:ascii="Comic Sans MS" w:hAnsi="Comic Sans MS"/>
          <w:sz w:val="24"/>
          <w:szCs w:val="24"/>
        </w:rPr>
      </w:pPr>
    </w:p>
    <w:p w:rsidR="002C1E65" w:rsidRDefault="002C1E65" w:rsidP="00EB3E44">
      <w:pPr>
        <w:rPr>
          <w:rFonts w:ascii="Comic Sans MS" w:hAnsi="Comic Sans MS"/>
          <w:sz w:val="24"/>
          <w:szCs w:val="24"/>
        </w:rPr>
      </w:pPr>
    </w:p>
    <w:p w:rsidR="002C1E65" w:rsidRDefault="002C1E65" w:rsidP="00EB3E44">
      <w:pPr>
        <w:rPr>
          <w:rFonts w:ascii="Comic Sans MS" w:hAnsi="Comic Sans MS"/>
          <w:sz w:val="24"/>
          <w:szCs w:val="24"/>
        </w:rPr>
      </w:pPr>
    </w:p>
    <w:p w:rsidR="00EB3E44" w:rsidRDefault="00EB6644" w:rsidP="00EB3E44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C32D0C" w:rsidRPr="006B03F4" w:rsidRDefault="006B03F4" w:rsidP="00EB3E44">
      <w:pPr>
        <w:rPr>
          <w:rFonts w:ascii="Comic Sans MS" w:hAnsi="Comic Sans MS"/>
          <w:b/>
          <w:sz w:val="24"/>
          <w:szCs w:val="24"/>
          <w:u w:val="single"/>
        </w:rPr>
      </w:pPr>
      <w:r w:rsidRPr="006B03F4">
        <w:rPr>
          <w:rFonts w:ascii="Comic Sans MS" w:hAnsi="Comic Sans MS"/>
          <w:b/>
          <w:sz w:val="24"/>
          <w:szCs w:val="24"/>
          <w:u w:val="single"/>
        </w:rPr>
        <w:t>-</w:t>
      </w:r>
      <w:r w:rsidR="00C32D0C" w:rsidRPr="006B03F4">
        <w:rPr>
          <w:rFonts w:ascii="Comic Sans MS" w:hAnsi="Comic Sans MS"/>
          <w:b/>
          <w:sz w:val="24"/>
          <w:szCs w:val="24"/>
          <w:u w:val="single"/>
        </w:rPr>
        <w:t>_REPASAR PÁGINA 135 LIBRO DE MATEMÁTICAS .</w:t>
      </w:r>
    </w:p>
    <w:p w:rsidR="006B03F4" w:rsidRPr="006B03F4" w:rsidRDefault="00C32D0C" w:rsidP="00EB3E44">
      <w:pPr>
        <w:rPr>
          <w:b/>
        </w:rPr>
      </w:pPr>
      <w:r w:rsidRPr="006B03F4">
        <w:rPr>
          <w:rFonts w:ascii="Comic Sans MS" w:hAnsi="Comic Sans MS"/>
          <w:b/>
          <w:sz w:val="24"/>
          <w:szCs w:val="24"/>
          <w:u w:val="single"/>
        </w:rPr>
        <w:t>-VER ENLACES EXPLICATIVO</w:t>
      </w:r>
      <w:r w:rsidR="00240E15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6B03F4">
        <w:rPr>
          <w:rFonts w:ascii="Comic Sans MS" w:hAnsi="Comic Sans MS"/>
          <w:b/>
          <w:sz w:val="24"/>
          <w:szCs w:val="24"/>
          <w:u w:val="single"/>
        </w:rPr>
        <w:t xml:space="preserve"> DIVISIÓN CON DECIMALES EN EL DIVISOR.</w:t>
      </w:r>
      <w:r w:rsidR="006B03F4" w:rsidRPr="006B03F4">
        <w:rPr>
          <w:b/>
        </w:rPr>
        <w:t xml:space="preserve">      </w:t>
      </w:r>
    </w:p>
    <w:p w:rsidR="006B03F4" w:rsidRPr="006B03F4" w:rsidRDefault="006B03F4" w:rsidP="006B03F4">
      <w:pPr>
        <w:pStyle w:val="Ttulo3"/>
        <w:spacing w:before="0" w:beforeAutospacing="0" w:after="0" w:afterAutospacing="0"/>
        <w:ind w:right="111"/>
        <w:rPr>
          <w:rFonts w:ascii="Arial" w:hAnsi="Arial" w:cs="Arial"/>
          <w:b w:val="0"/>
          <w:color w:val="548DD4" w:themeColor="text2" w:themeTint="99"/>
        </w:rPr>
      </w:pPr>
      <w:r w:rsidRPr="006B03F4">
        <w:rPr>
          <w:rFonts w:ascii="Comic Sans MS" w:hAnsi="Comic Sans MS"/>
          <w:b w:val="0"/>
          <w:color w:val="548DD4" w:themeColor="text2" w:themeTint="99"/>
          <w:sz w:val="24"/>
          <w:szCs w:val="24"/>
          <w:u w:val="single"/>
        </w:rPr>
        <w:t xml:space="preserve">https://youtu.be/xz-dVI4NUiU </w:t>
      </w:r>
      <w:hyperlink r:id="rId13" w:tooltip="Aritmética : Divisiones con números decimales" w:history="1">
        <w:r w:rsidRPr="006B03F4">
          <w:rPr>
            <w:rStyle w:val="Hipervnculo"/>
            <w:rFonts w:ascii="Arial" w:hAnsi="Arial" w:cs="Arial"/>
            <w:b w:val="0"/>
            <w:bCs w:val="0"/>
            <w:color w:val="548DD4" w:themeColor="text2" w:themeTint="99"/>
          </w:rPr>
          <w:t>: Divisiones con números decimales</w:t>
        </w:r>
      </w:hyperlink>
    </w:p>
    <w:p w:rsidR="006B03F4" w:rsidRPr="006B03F4" w:rsidRDefault="006B03F4" w:rsidP="006B03F4">
      <w:pPr>
        <w:pStyle w:val="Ttulo3"/>
        <w:spacing w:before="0" w:beforeAutospacing="0" w:after="0" w:afterAutospacing="0"/>
        <w:ind w:right="111"/>
        <w:rPr>
          <w:rFonts w:ascii="Arial" w:hAnsi="Arial" w:cs="Arial"/>
          <w:color w:val="548DD4" w:themeColor="text2" w:themeTint="99"/>
        </w:rPr>
      </w:pPr>
    </w:p>
    <w:p w:rsidR="006B03F4" w:rsidRPr="006B03F4" w:rsidRDefault="006B03F4" w:rsidP="006B03F4">
      <w:pPr>
        <w:rPr>
          <w:rFonts w:ascii="Comic Sans MS" w:hAnsi="Comic Sans MS"/>
          <w:color w:val="548DD4" w:themeColor="text2" w:themeTint="99"/>
          <w:sz w:val="24"/>
          <w:szCs w:val="24"/>
        </w:rPr>
      </w:pPr>
      <w:r w:rsidRPr="006B03F4">
        <w:rPr>
          <w:rFonts w:ascii="Comic Sans MS" w:hAnsi="Comic Sans MS"/>
          <w:color w:val="548DD4" w:themeColor="text2" w:themeTint="99"/>
          <w:sz w:val="24"/>
          <w:szCs w:val="24"/>
        </w:rPr>
        <w:t>MINUTO 2´</w:t>
      </w:r>
    </w:p>
    <w:p w:rsidR="008B3596" w:rsidRPr="006B03F4" w:rsidRDefault="00EB6644" w:rsidP="006B03F4">
      <w:pPr>
        <w:rPr>
          <w:rFonts w:ascii="Comic Sans MS" w:hAnsi="Comic Sans MS"/>
          <w:sz w:val="24"/>
          <w:szCs w:val="24"/>
        </w:rPr>
      </w:pPr>
      <w:r w:rsidRPr="00C32D0C">
        <w:rPr>
          <w:rFonts w:ascii="Comic Sans MS" w:hAnsi="Comic Sans MS"/>
          <w:b/>
          <w:sz w:val="24"/>
          <w:szCs w:val="24"/>
          <w:u w:val="single"/>
        </w:rPr>
        <w:t>-REALIZA LAS SIGUIENTES DIVISIONES:</w:t>
      </w:r>
    </w:p>
    <w:p w:rsidR="008B3596" w:rsidRPr="00EB6644" w:rsidRDefault="00EB6644" w:rsidP="008B3596">
      <w:pPr>
        <w:spacing w:before="240" w:line="240" w:lineRule="auto"/>
        <w:ind w:firstLine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365 : 0,25 =</w:t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  <w:t>933 : 2,5 =</w:t>
      </w:r>
    </w:p>
    <w:p w:rsidR="00995A85" w:rsidRDefault="00EB6644" w:rsidP="00995A85">
      <w:pPr>
        <w:spacing w:before="240" w:line="240" w:lineRule="auto"/>
        <w:ind w:firstLine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86 : 1,63 =</w:t>
      </w:r>
    </w:p>
    <w:p w:rsidR="00995A85" w:rsidRDefault="00995A85" w:rsidP="00995A85">
      <w:pPr>
        <w:spacing w:before="240" w:line="240" w:lineRule="auto"/>
        <w:ind w:firstLine="360"/>
        <w:rPr>
          <w:rFonts w:ascii="Comic Sans MS" w:hAnsi="Comic Sans MS"/>
          <w:sz w:val="24"/>
          <w:szCs w:val="24"/>
        </w:rPr>
      </w:pPr>
    </w:p>
    <w:p w:rsidR="00995A85" w:rsidRPr="00995A85" w:rsidRDefault="00995A85" w:rsidP="00995A85">
      <w:pPr>
        <w:spacing w:before="240" w:line="240" w:lineRule="auto"/>
        <w:ind w:firstLine="360"/>
        <w:rPr>
          <w:rFonts w:ascii="Comic Sans MS" w:hAnsi="Comic Sans MS"/>
          <w:sz w:val="24"/>
          <w:szCs w:val="24"/>
        </w:rPr>
      </w:pPr>
      <w:r w:rsidRPr="00036880">
        <w:rPr>
          <w:rFonts w:ascii="Comic Sans MS" w:hAnsi="Comic Sans MS"/>
          <w:b/>
          <w:sz w:val="24"/>
          <w:szCs w:val="24"/>
          <w:u w:val="single"/>
        </w:rPr>
        <w:t>-</w:t>
      </w:r>
      <w:r>
        <w:rPr>
          <w:rFonts w:ascii="Comic Sans MS" w:hAnsi="Comic Sans MS"/>
          <w:b/>
          <w:sz w:val="24"/>
          <w:szCs w:val="24"/>
          <w:u w:val="single"/>
        </w:rPr>
        <w:t xml:space="preserve"> PIENSA Y </w:t>
      </w:r>
      <w:r w:rsidRPr="00036880">
        <w:rPr>
          <w:rFonts w:ascii="Comic Sans MS" w:hAnsi="Comic Sans MS"/>
          <w:b/>
          <w:sz w:val="24"/>
          <w:szCs w:val="24"/>
          <w:u w:val="single"/>
        </w:rPr>
        <w:t>RESUELVE ESTE PROBLE</w:t>
      </w:r>
      <w:r>
        <w:rPr>
          <w:rFonts w:ascii="Comic Sans MS" w:hAnsi="Comic Sans MS"/>
          <w:b/>
          <w:sz w:val="24"/>
          <w:szCs w:val="24"/>
          <w:u w:val="single"/>
        </w:rPr>
        <w:t>MA. RECUERDA INDICAR LOS DATOS,</w:t>
      </w:r>
      <w:r w:rsidRPr="00036880">
        <w:rPr>
          <w:rFonts w:ascii="Comic Sans MS" w:hAnsi="Comic Sans MS"/>
          <w:b/>
          <w:sz w:val="24"/>
          <w:szCs w:val="24"/>
          <w:u w:val="single"/>
        </w:rPr>
        <w:t xml:space="preserve"> LAS OPERACIONES Y LA SOLUCIÓN :</w:t>
      </w:r>
    </w:p>
    <w:p w:rsidR="006B03F4" w:rsidRPr="006B03F4" w:rsidRDefault="006B03F4" w:rsidP="008B3596">
      <w:pPr>
        <w:spacing w:before="240" w:line="240" w:lineRule="auto"/>
        <w:ind w:firstLine="360"/>
        <w:rPr>
          <w:rFonts w:ascii="Comic Sans MS" w:hAnsi="Comic Sans MS"/>
          <w:sz w:val="24"/>
          <w:szCs w:val="24"/>
          <w:u w:val="single"/>
        </w:rPr>
      </w:pPr>
    </w:p>
    <w:p w:rsidR="008B3596" w:rsidRPr="00EB6644" w:rsidRDefault="00EB6644" w:rsidP="008B3596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¿CUÁNTOS TROZOS DE CUERDA DE 0,75 METROS SE PUEDEN HACER CON 63 METROS?</w:t>
      </w:r>
    </w:p>
    <w:p w:rsidR="008B3596" w:rsidRPr="00EB6644" w:rsidRDefault="008B3596" w:rsidP="008B3596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8B3596" w:rsidRPr="00EB6644" w:rsidRDefault="00EB6644" w:rsidP="008B3596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-¿CUÁNTOS PAQUETES DE ARROZ DE 0,5 KILOGRAMOS SE PUEDEN LLENAR CON 5 KILOS?</w:t>
      </w: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893E55" w:rsidRDefault="00893E55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</w:p>
    <w:p w:rsidR="00DF5F83" w:rsidRPr="00EB6644" w:rsidRDefault="00EB6644" w:rsidP="00EA2C5E">
      <w:pPr>
        <w:rPr>
          <w:rFonts w:ascii="Comic Sans MS" w:hAnsi="Comic Sans MS"/>
          <w:b/>
          <w:color w:val="FF9900"/>
          <w:sz w:val="24"/>
          <w:szCs w:val="24"/>
          <w:u w:val="single"/>
        </w:rPr>
      </w:pPr>
      <w:r w:rsidRPr="00EB6644">
        <w:rPr>
          <w:rFonts w:ascii="Comic Sans MS" w:hAnsi="Comic Sans MS"/>
          <w:b/>
          <w:color w:val="FF9900"/>
          <w:sz w:val="24"/>
          <w:szCs w:val="24"/>
          <w:u w:val="single"/>
        </w:rPr>
        <w:t xml:space="preserve"> NATURALES</w:t>
      </w:r>
    </w:p>
    <w:p w:rsidR="00A86F33" w:rsidRPr="00EB6644" w:rsidRDefault="00EB6644" w:rsidP="00A86F33">
      <w:pPr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EB6644">
        <w:rPr>
          <w:rFonts w:ascii="Comic Sans MS" w:hAnsi="Comic Sans MS" w:cs="Arial"/>
          <w:b/>
          <w:color w:val="000000"/>
          <w:sz w:val="24"/>
          <w:szCs w:val="24"/>
          <w:u w:val="single"/>
        </w:rPr>
        <w:t>PARA ACCEDER A LOS LIBROS DIGITALES:</w:t>
      </w:r>
    </w:p>
    <w:p w:rsidR="00A86F33" w:rsidRPr="00EB6644" w:rsidRDefault="00EB6644" w:rsidP="00A86F33">
      <w:pPr>
        <w:rPr>
          <w:rFonts w:ascii="Comic Sans MS" w:hAnsi="Comic Sans MS" w:cs="Arial"/>
          <w:b/>
          <w:color w:val="000000"/>
          <w:sz w:val="24"/>
          <w:szCs w:val="24"/>
          <w:u w:val="single"/>
        </w:rPr>
      </w:pPr>
      <w:r w:rsidRPr="00EB6644">
        <w:rPr>
          <w:rFonts w:ascii="Comic Sans MS" w:hAnsi="Comic Sans MS" w:cs="Arial"/>
          <w:b/>
          <w:color w:val="000000"/>
          <w:sz w:val="24"/>
          <w:szCs w:val="24"/>
          <w:u w:val="single"/>
        </w:rPr>
        <w:t>VICENSVIVES EDUBOOK.INICIA SESIÓN.</w:t>
      </w:r>
    </w:p>
    <w:p w:rsidR="00A86F33" w:rsidRPr="00EB6644" w:rsidRDefault="00EB6644" w:rsidP="00A86F33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EB6644">
        <w:rPr>
          <w:rFonts w:ascii="Comic Sans MS" w:hAnsi="Comic Sans MS" w:cs="Arial"/>
          <w:b/>
          <w:color w:val="FF0000"/>
          <w:sz w:val="24"/>
          <w:szCs w:val="24"/>
          <w:u w:val="single"/>
        </w:rPr>
        <w:t>USUARIO</w:t>
      </w:r>
    </w:p>
    <w:p w:rsidR="00A86F33" w:rsidRPr="00EB6644" w:rsidRDefault="00EB6644" w:rsidP="00A86F33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EB6644">
        <w:rPr>
          <w:rFonts w:ascii="Comic Sans MS" w:hAnsi="Comic Sans MS" w:cs="Arial"/>
          <w:b/>
          <w:color w:val="FF0000"/>
          <w:sz w:val="24"/>
          <w:szCs w:val="24"/>
        </w:rPr>
        <w:t>SASE56</w:t>
      </w:r>
    </w:p>
    <w:p w:rsidR="00A86F33" w:rsidRPr="00EB6644" w:rsidRDefault="00EB6644" w:rsidP="00A86F33">
      <w:pPr>
        <w:rPr>
          <w:rFonts w:ascii="Comic Sans MS" w:hAnsi="Comic Sans MS" w:cs="Arial"/>
          <w:b/>
          <w:color w:val="FF0000"/>
          <w:sz w:val="24"/>
          <w:szCs w:val="24"/>
          <w:u w:val="single"/>
        </w:rPr>
      </w:pPr>
      <w:r w:rsidRPr="00EB6644">
        <w:rPr>
          <w:rFonts w:ascii="Comic Sans MS" w:hAnsi="Comic Sans MS" w:cs="Arial"/>
          <w:b/>
          <w:color w:val="FF0000"/>
          <w:sz w:val="24"/>
          <w:szCs w:val="24"/>
          <w:u w:val="single"/>
        </w:rPr>
        <w:t>CONTRASEÑA</w:t>
      </w:r>
    </w:p>
    <w:p w:rsidR="00A86F33" w:rsidRDefault="00EB6644" w:rsidP="00A86F33">
      <w:pPr>
        <w:rPr>
          <w:rFonts w:ascii="Comic Sans MS" w:hAnsi="Comic Sans MS" w:cs="Arial"/>
          <w:b/>
          <w:color w:val="FF0000"/>
          <w:sz w:val="24"/>
          <w:szCs w:val="24"/>
        </w:rPr>
      </w:pPr>
      <w:r w:rsidRPr="00EB6644">
        <w:rPr>
          <w:rFonts w:ascii="Comic Sans MS" w:hAnsi="Comic Sans MS" w:cs="Arial"/>
          <w:b/>
          <w:color w:val="FF0000"/>
          <w:sz w:val="24"/>
          <w:szCs w:val="24"/>
        </w:rPr>
        <w:t>ABCDEEFGH</w:t>
      </w:r>
    </w:p>
    <w:p w:rsidR="00DF5F83" w:rsidRPr="00DF5F83" w:rsidRDefault="00DF5F83" w:rsidP="00DF5F83">
      <w:pPr>
        <w:pStyle w:val="Prrafode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DF5F83">
        <w:rPr>
          <w:rFonts w:ascii="Comic Sans MS" w:hAnsi="Comic Sans MS"/>
          <w:sz w:val="24"/>
          <w:szCs w:val="24"/>
        </w:rPr>
        <w:t>VISUALIZACIÓN EN YOUTUBE DEL VÍDEO DE HAPPY HEARNING: LOS ESTADOS DE LA MATERIA Y SUS CAMBIOS</w:t>
      </w:r>
    </w:p>
    <w:p w:rsidR="00DF5F83" w:rsidRPr="00DF5F83" w:rsidRDefault="00DF5F83" w:rsidP="00DF5F83">
      <w:pPr>
        <w:pStyle w:val="Prrafodelista"/>
        <w:rPr>
          <w:rFonts w:ascii="Comic Sans MS" w:hAnsi="Comic Sans MS"/>
          <w:sz w:val="24"/>
          <w:szCs w:val="24"/>
        </w:rPr>
      </w:pPr>
    </w:p>
    <w:p w:rsidR="00DF5F83" w:rsidRPr="00DF5F83" w:rsidRDefault="00DF5F83" w:rsidP="00DF5F83">
      <w:pPr>
        <w:pStyle w:val="Prrafode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DF5F83">
        <w:rPr>
          <w:rFonts w:ascii="Comic Sans MS" w:hAnsi="Comic Sans MS"/>
          <w:sz w:val="24"/>
          <w:szCs w:val="24"/>
        </w:rPr>
        <w:t xml:space="preserve">LECTURA DE LA PÁGINA 95 DEL LIBRO DE NATURALES  “LOS CAMBIOS DE ESTADO DEL AGUA”. </w:t>
      </w:r>
    </w:p>
    <w:p w:rsidR="00DF5F83" w:rsidRPr="00DF5F83" w:rsidRDefault="00DF5F83" w:rsidP="00DF5F83">
      <w:pPr>
        <w:pStyle w:val="Prrafodelista"/>
        <w:rPr>
          <w:rFonts w:ascii="Comic Sans MS" w:hAnsi="Comic Sans MS"/>
          <w:sz w:val="24"/>
          <w:szCs w:val="24"/>
        </w:rPr>
      </w:pPr>
    </w:p>
    <w:p w:rsidR="00DF5F83" w:rsidRPr="00DF5F83" w:rsidRDefault="00DF5F83" w:rsidP="00DF5F83">
      <w:pPr>
        <w:pStyle w:val="Prrafodelist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DF5F83">
        <w:rPr>
          <w:rFonts w:ascii="Comic Sans MS" w:hAnsi="Comic Sans MS"/>
          <w:sz w:val="24"/>
          <w:szCs w:val="24"/>
        </w:rPr>
        <w:t xml:space="preserve">EN EL CUADERNO DIBUJAR LOS 3 ESTADOS DE LA MATERIA Y ESCRIBIR EL NOMBRE DE LOS FENÓMENOS QUE PROVOCAN SUS CAMBIOS (PÁGINA 95) O MANDAR FOTO O VÍDEO </w:t>
      </w:r>
      <w:r>
        <w:rPr>
          <w:rFonts w:ascii="Comic Sans MS" w:hAnsi="Comic Sans MS"/>
          <w:sz w:val="24"/>
          <w:szCs w:val="24"/>
        </w:rPr>
        <w:t xml:space="preserve">EXPLICATIVO </w:t>
      </w:r>
      <w:r w:rsidRPr="00DF5F83">
        <w:rPr>
          <w:rFonts w:ascii="Comic Sans MS" w:hAnsi="Comic Sans MS"/>
          <w:sz w:val="24"/>
          <w:szCs w:val="24"/>
        </w:rPr>
        <w:t>DE LOS TRES ESTADOS DE LA MATERIA.</w:t>
      </w:r>
    </w:p>
    <w:p w:rsidR="00DF5F83" w:rsidRPr="00DF5F83" w:rsidRDefault="00DF5F83" w:rsidP="00DF5F83">
      <w:pPr>
        <w:ind w:left="360"/>
        <w:rPr>
          <w:rFonts w:ascii="Comic Sans MS" w:hAnsi="Comic Sans MS"/>
          <w:sz w:val="24"/>
          <w:szCs w:val="24"/>
          <w:u w:val="single"/>
        </w:rPr>
      </w:pPr>
    </w:p>
    <w:p w:rsidR="00893E55" w:rsidRDefault="00893E55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93E55" w:rsidRDefault="00893E55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93E55" w:rsidRDefault="00893E55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93E55" w:rsidRDefault="00893E55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93E55" w:rsidRDefault="00893E55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93E55" w:rsidRDefault="00893E55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93E55" w:rsidRDefault="00893E55" w:rsidP="00A86F33">
      <w:pPr>
        <w:rPr>
          <w:rFonts w:ascii="Comic Sans MS" w:hAnsi="Comic Sans MS" w:cs="Arial"/>
          <w:b/>
          <w:sz w:val="24"/>
          <w:szCs w:val="24"/>
          <w:highlight w:val="yellow"/>
          <w:u w:val="single"/>
        </w:rPr>
      </w:pPr>
    </w:p>
    <w:p w:rsidR="008B3596" w:rsidRPr="00EB6644" w:rsidRDefault="00EB6644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EB6644">
        <w:rPr>
          <w:rFonts w:ascii="Comic Sans MS" w:hAnsi="Comic Sans MS" w:cs="Arial"/>
          <w:b/>
          <w:sz w:val="24"/>
          <w:szCs w:val="24"/>
          <w:highlight w:val="yellow"/>
          <w:u w:val="single"/>
        </w:rPr>
        <w:t>VIERNES 8</w:t>
      </w:r>
    </w:p>
    <w:p w:rsidR="008B3596" w:rsidRPr="00EB6644" w:rsidRDefault="00EB6644" w:rsidP="008B3596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magenta"/>
          <w:u w:val="single"/>
        </w:rPr>
        <w:lastRenderedPageBreak/>
        <w:t>LENGUA</w:t>
      </w:r>
    </w:p>
    <w:p w:rsidR="006B03F4" w:rsidRDefault="00EB6644" w:rsidP="00306DBB">
      <w:pPr>
        <w:rPr>
          <w:rFonts w:ascii="Comic Sans MS" w:hAnsi="Comic Sans MS"/>
          <w:sz w:val="24"/>
          <w:szCs w:val="24"/>
          <w:u w:val="single"/>
        </w:rPr>
      </w:pPr>
      <w:r w:rsidRPr="006B03F4">
        <w:rPr>
          <w:rFonts w:ascii="Comic Sans MS" w:hAnsi="Comic Sans MS"/>
          <w:b/>
          <w:sz w:val="24"/>
          <w:szCs w:val="24"/>
          <w:u w:val="single"/>
        </w:rPr>
        <w:t>-VER EL ENLACE</w:t>
      </w:r>
      <w:r w:rsidRPr="00EB6644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306DBB" w:rsidRPr="00EA6626" w:rsidRDefault="00EB6644" w:rsidP="00306DBB">
      <w:pPr>
        <w:rPr>
          <w:rFonts w:ascii="Comic Sans MS" w:hAnsi="Comic Sans MS"/>
          <w:color w:val="548DD4" w:themeColor="text2" w:themeTint="99"/>
          <w:sz w:val="24"/>
          <w:szCs w:val="24"/>
          <w:u w:val="single"/>
        </w:rPr>
      </w:pPr>
      <w:r w:rsidRPr="00EA6626">
        <w:rPr>
          <w:rFonts w:ascii="Comic Sans MS" w:hAnsi="Comic Sans MS"/>
          <w:sz w:val="24"/>
          <w:szCs w:val="24"/>
          <w:u w:val="single"/>
        </w:rPr>
        <w:t xml:space="preserve"> </w:t>
      </w:r>
      <w:r w:rsidR="006B03F4" w:rsidRPr="00EA6626">
        <w:rPr>
          <w:rFonts w:ascii="Comic Sans MS" w:hAnsi="Comic Sans MS"/>
          <w:color w:val="548DD4" w:themeColor="text2" w:themeTint="99"/>
          <w:sz w:val="24"/>
          <w:szCs w:val="24"/>
          <w:u w:val="single"/>
        </w:rPr>
        <w:t>https://youtu.be/prhuclghtmy enlace coronavirus.</w:t>
      </w:r>
    </w:p>
    <w:p w:rsidR="00306DBB" w:rsidRPr="006B03F4" w:rsidRDefault="00EB6644" w:rsidP="008B3596">
      <w:pPr>
        <w:rPr>
          <w:rFonts w:ascii="Comic Sans MS" w:hAnsi="Comic Sans MS"/>
          <w:b/>
          <w:sz w:val="24"/>
          <w:szCs w:val="24"/>
          <w:u w:val="single"/>
        </w:rPr>
      </w:pPr>
      <w:r w:rsidRPr="006B03F4">
        <w:rPr>
          <w:rFonts w:ascii="Comic Sans MS" w:hAnsi="Comic Sans MS"/>
          <w:b/>
          <w:sz w:val="24"/>
          <w:szCs w:val="24"/>
          <w:u w:val="single"/>
        </w:rPr>
        <w:t xml:space="preserve">- CON LA </w:t>
      </w:r>
      <w:r w:rsidR="00DF5F83" w:rsidRPr="006B03F4">
        <w:rPr>
          <w:rFonts w:ascii="Comic Sans MS" w:hAnsi="Comic Sans MS"/>
          <w:b/>
          <w:sz w:val="24"/>
          <w:szCs w:val="24"/>
          <w:u w:val="single"/>
        </w:rPr>
        <w:t>INFORMACIÓN DEL ENLACE ANTERIOR</w:t>
      </w:r>
      <w:r w:rsidRPr="006B03F4">
        <w:rPr>
          <w:rFonts w:ascii="Comic Sans MS" w:hAnsi="Comic Sans MS"/>
          <w:b/>
          <w:sz w:val="24"/>
          <w:szCs w:val="24"/>
          <w:u w:val="single"/>
        </w:rPr>
        <w:t>,</w:t>
      </w:r>
      <w:r w:rsidR="00DF5F83" w:rsidRPr="006B03F4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6B03F4">
        <w:rPr>
          <w:rFonts w:ascii="Comic Sans MS" w:hAnsi="Comic Sans MS"/>
          <w:b/>
          <w:sz w:val="24"/>
          <w:szCs w:val="24"/>
          <w:u w:val="single"/>
        </w:rPr>
        <w:t xml:space="preserve">ESCRIBIR UN TEXTO </w:t>
      </w:r>
      <w:r w:rsidR="006B03F4" w:rsidRPr="006B03F4">
        <w:rPr>
          <w:rFonts w:ascii="Comic Sans MS" w:hAnsi="Comic Sans MS"/>
          <w:b/>
          <w:sz w:val="24"/>
          <w:szCs w:val="24"/>
          <w:u w:val="single"/>
        </w:rPr>
        <w:t>EXPOSITIVO SOBRE EL CORONAVIRUS</w:t>
      </w:r>
      <w:r w:rsidRPr="006B03F4">
        <w:rPr>
          <w:rFonts w:ascii="Comic Sans MS" w:hAnsi="Comic Sans MS"/>
          <w:b/>
          <w:sz w:val="24"/>
          <w:szCs w:val="24"/>
          <w:u w:val="single"/>
        </w:rPr>
        <w:t xml:space="preserve"> DE AL MENOS 10 RENGLONES.</w:t>
      </w:r>
    </w:p>
    <w:p w:rsidR="00306DBB" w:rsidRPr="00EB6644" w:rsidRDefault="00306DBB" w:rsidP="008B3596">
      <w:pPr>
        <w:rPr>
          <w:rFonts w:ascii="Comic Sans MS" w:hAnsi="Comic Sans MS"/>
          <w:sz w:val="24"/>
          <w:szCs w:val="24"/>
          <w:u w:val="single"/>
        </w:rPr>
      </w:pPr>
    </w:p>
    <w:p w:rsidR="008B3596" w:rsidRDefault="00EB6644" w:rsidP="008B3596">
      <w:pPr>
        <w:rPr>
          <w:rFonts w:ascii="Comic Sans MS" w:hAnsi="Comic Sans MS"/>
          <w:sz w:val="24"/>
          <w:szCs w:val="24"/>
          <w:u w:val="single"/>
        </w:rPr>
      </w:pPr>
      <w:r w:rsidRPr="00EB6644">
        <w:rPr>
          <w:rFonts w:ascii="Comic Sans MS" w:hAnsi="Comic Sans MS"/>
          <w:sz w:val="24"/>
          <w:szCs w:val="24"/>
          <w:highlight w:val="cyan"/>
          <w:u w:val="single"/>
        </w:rPr>
        <w:t>MATEMÁTICAS</w:t>
      </w:r>
    </w:p>
    <w:p w:rsidR="006B03F4" w:rsidRPr="006B03F4" w:rsidRDefault="00514953" w:rsidP="006B03F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-</w:t>
      </w:r>
      <w:r w:rsidR="006B03F4" w:rsidRPr="006B03F4">
        <w:rPr>
          <w:rFonts w:ascii="Comic Sans MS" w:hAnsi="Comic Sans MS"/>
          <w:b/>
          <w:sz w:val="24"/>
          <w:szCs w:val="24"/>
          <w:u w:val="single"/>
        </w:rPr>
        <w:t xml:space="preserve">REPASAR PÁGINA </w:t>
      </w:r>
      <w:r w:rsidR="00D10B42">
        <w:rPr>
          <w:rFonts w:ascii="Comic Sans MS" w:hAnsi="Comic Sans MS"/>
          <w:b/>
          <w:sz w:val="24"/>
          <w:szCs w:val="24"/>
          <w:u w:val="single"/>
        </w:rPr>
        <w:t>135 LIBRO DE MATEMÁTICAS</w:t>
      </w:r>
      <w:r w:rsidR="006B03F4" w:rsidRPr="006B03F4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6B03F4" w:rsidRPr="006B03F4" w:rsidRDefault="006B03F4" w:rsidP="006B03F4">
      <w:pPr>
        <w:rPr>
          <w:b/>
        </w:rPr>
      </w:pPr>
      <w:r w:rsidRPr="006B03F4">
        <w:rPr>
          <w:rFonts w:ascii="Comic Sans MS" w:hAnsi="Comic Sans MS"/>
          <w:b/>
          <w:sz w:val="24"/>
          <w:szCs w:val="24"/>
          <w:u w:val="single"/>
        </w:rPr>
        <w:t xml:space="preserve">-VER </w:t>
      </w:r>
      <w:r w:rsidR="007F2E4C">
        <w:rPr>
          <w:rFonts w:ascii="Comic Sans MS" w:hAnsi="Comic Sans MS"/>
          <w:b/>
          <w:sz w:val="24"/>
          <w:szCs w:val="24"/>
          <w:u w:val="single"/>
        </w:rPr>
        <w:t>ENLACES EXPLICATIVO</w:t>
      </w:r>
      <w:r w:rsidR="00240E15">
        <w:rPr>
          <w:rFonts w:ascii="Comic Sans MS" w:hAnsi="Comic Sans MS"/>
          <w:b/>
          <w:sz w:val="24"/>
          <w:szCs w:val="24"/>
          <w:u w:val="single"/>
        </w:rPr>
        <w:t xml:space="preserve"> REPASO COMPLETO :</w:t>
      </w:r>
      <w:r w:rsidR="007F2E4C">
        <w:rPr>
          <w:rFonts w:ascii="Comic Sans MS" w:hAnsi="Comic Sans MS"/>
          <w:b/>
          <w:sz w:val="24"/>
          <w:szCs w:val="24"/>
          <w:u w:val="single"/>
        </w:rPr>
        <w:t xml:space="preserve"> DIVISIÓN </w:t>
      </w:r>
      <w:r w:rsidRPr="006B03F4">
        <w:rPr>
          <w:rFonts w:ascii="Comic Sans MS" w:hAnsi="Comic Sans MS"/>
          <w:b/>
          <w:sz w:val="24"/>
          <w:szCs w:val="24"/>
          <w:u w:val="single"/>
        </w:rPr>
        <w:t>DECIMALES</w:t>
      </w:r>
      <w:r w:rsidRPr="006B03F4">
        <w:rPr>
          <w:b/>
        </w:rPr>
        <w:t xml:space="preserve"> </w:t>
      </w:r>
    </w:p>
    <w:p w:rsidR="006B03F4" w:rsidRPr="006B03F4" w:rsidRDefault="006B03F4" w:rsidP="006B03F4">
      <w:pPr>
        <w:pStyle w:val="Ttulo3"/>
        <w:spacing w:before="0" w:beforeAutospacing="0" w:after="0" w:afterAutospacing="0"/>
        <w:ind w:right="111"/>
        <w:rPr>
          <w:rFonts w:ascii="Arial" w:hAnsi="Arial" w:cs="Arial"/>
          <w:b w:val="0"/>
          <w:color w:val="548DD4" w:themeColor="text2" w:themeTint="99"/>
        </w:rPr>
      </w:pPr>
      <w:r w:rsidRPr="006B03F4">
        <w:rPr>
          <w:rFonts w:ascii="Comic Sans MS" w:hAnsi="Comic Sans MS"/>
          <w:b w:val="0"/>
          <w:color w:val="548DD4" w:themeColor="text2" w:themeTint="99"/>
          <w:sz w:val="24"/>
          <w:szCs w:val="24"/>
          <w:u w:val="single"/>
        </w:rPr>
        <w:t xml:space="preserve">https://youtu.be/xz-dVI4NUiU </w:t>
      </w:r>
      <w:hyperlink r:id="rId14" w:tooltip="Aritmética : Divisiones con números decimales" w:history="1">
        <w:r w:rsidRPr="006B03F4">
          <w:rPr>
            <w:rStyle w:val="Hipervnculo"/>
            <w:rFonts w:ascii="Arial" w:hAnsi="Arial" w:cs="Arial"/>
            <w:b w:val="0"/>
            <w:bCs w:val="0"/>
            <w:color w:val="548DD4" w:themeColor="text2" w:themeTint="99"/>
          </w:rPr>
          <w:t>: Divisiones con números decimales</w:t>
        </w:r>
      </w:hyperlink>
    </w:p>
    <w:p w:rsidR="00F93614" w:rsidRDefault="006B03F4" w:rsidP="00F93614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RESUELVE Y HAZ LA PRUEBA DE LA PRIMERA COLUMNA:</w:t>
      </w:r>
    </w:p>
    <w:p w:rsidR="006B03F4" w:rsidRPr="00EB6644" w:rsidRDefault="006B03F4" w:rsidP="00F93614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:rsidR="00F93614" w:rsidRPr="00EB6644" w:rsidRDefault="00EB6644" w:rsidP="00F93614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365 : 2,8 =</w:t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  <w:t>25,8 : 5 =</w:t>
      </w:r>
    </w:p>
    <w:p w:rsidR="00F93614" w:rsidRPr="00EB6644" w:rsidRDefault="00EB6644" w:rsidP="00F93614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463 : 3,5 =</w:t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  <w:t>365,9 : 32 =</w:t>
      </w:r>
    </w:p>
    <w:p w:rsidR="0081063D" w:rsidRDefault="00EB6644" w:rsidP="0081063D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196 : 6,7 =</w:t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  <w:r w:rsidRPr="00EB6644">
        <w:rPr>
          <w:rFonts w:ascii="Comic Sans MS" w:hAnsi="Comic Sans MS"/>
          <w:sz w:val="24"/>
          <w:szCs w:val="24"/>
        </w:rPr>
        <w:tab/>
      </w:r>
    </w:p>
    <w:p w:rsidR="0081063D" w:rsidRDefault="0081063D" w:rsidP="0081063D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</w:p>
    <w:p w:rsidR="0081063D" w:rsidRDefault="0081063D" w:rsidP="0081063D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</w:p>
    <w:p w:rsidR="0081063D" w:rsidRDefault="0081063D" w:rsidP="0081063D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EB6644" w:rsidRPr="00EB6644">
        <w:rPr>
          <w:rFonts w:ascii="Comic Sans MS" w:hAnsi="Comic Sans MS"/>
          <w:sz w:val="24"/>
          <w:szCs w:val="24"/>
        </w:rPr>
        <w:t>16,8 : 25 =</w:t>
      </w:r>
    </w:p>
    <w:p w:rsidR="0081063D" w:rsidRDefault="0081063D" w:rsidP="0081063D">
      <w:pPr>
        <w:spacing w:line="240" w:lineRule="auto"/>
        <w:ind w:firstLine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OBSERVA QUE EN ESTA DIVISIÓN EL DIVIDENDO ES MENOR QUE EL DIVISOR POR LO QUE DEBES PONER 0</w:t>
      </w:r>
      <w:r w:rsidR="00D937D0">
        <w:rPr>
          <w:rFonts w:ascii="Comic Sans MS" w:hAnsi="Comic Sans MS"/>
          <w:sz w:val="24"/>
          <w:szCs w:val="24"/>
        </w:rPr>
        <w:t xml:space="preserve"> Y COMA (,) </w:t>
      </w:r>
      <w:r>
        <w:rPr>
          <w:rFonts w:ascii="Comic Sans MS" w:hAnsi="Comic Sans MS"/>
          <w:sz w:val="24"/>
          <w:szCs w:val="24"/>
        </w:rPr>
        <w:t>EN EL COCIENTE ANTES DE EMPEZAR A DIVIDIR)</w:t>
      </w:r>
    </w:p>
    <w:p w:rsidR="00F93614" w:rsidRPr="00EB6644" w:rsidRDefault="00F93614" w:rsidP="00F93614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F93614" w:rsidRPr="00EB6644" w:rsidRDefault="00F93614" w:rsidP="00F93614">
      <w:pPr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p w:rsidR="00F93614" w:rsidRPr="00EB6644" w:rsidRDefault="00EB6644" w:rsidP="00F93614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  <w:r w:rsidRPr="00EB6644">
        <w:rPr>
          <w:rFonts w:ascii="Comic Sans MS" w:hAnsi="Comic Sans MS"/>
          <w:sz w:val="24"/>
          <w:szCs w:val="24"/>
        </w:rPr>
        <w:t>-INVENTA UN PROBLEMA EN EL QUE HAYA QUE MULTIPLICAR Y OTRO EN</w:t>
      </w:r>
      <w:r w:rsidR="006B03F4">
        <w:rPr>
          <w:rFonts w:ascii="Comic Sans MS" w:hAnsi="Comic Sans MS"/>
          <w:sz w:val="24"/>
          <w:szCs w:val="24"/>
        </w:rPr>
        <w:t xml:space="preserve"> EL QUE HAYA QUE DIVIDIR Y RESUE</w:t>
      </w:r>
      <w:r w:rsidRPr="00EB6644">
        <w:rPr>
          <w:rFonts w:ascii="Comic Sans MS" w:hAnsi="Comic Sans MS"/>
          <w:sz w:val="24"/>
          <w:szCs w:val="24"/>
        </w:rPr>
        <w:t>LVE LOS DOS.</w:t>
      </w:r>
    </w:p>
    <w:p w:rsidR="00F93614" w:rsidRPr="00EB6644" w:rsidRDefault="00F93614" w:rsidP="00F93614">
      <w:pPr>
        <w:rPr>
          <w:rFonts w:ascii="Comic Sans MS" w:hAnsi="Comic Sans MS"/>
          <w:sz w:val="24"/>
          <w:szCs w:val="24"/>
        </w:rPr>
      </w:pPr>
    </w:p>
    <w:p w:rsidR="008B3596" w:rsidRPr="00EB6644" w:rsidRDefault="008B3596" w:rsidP="00A86F33">
      <w:pPr>
        <w:rPr>
          <w:rFonts w:ascii="Comic Sans MS" w:hAnsi="Comic Sans MS" w:cs="Arial"/>
          <w:b/>
          <w:sz w:val="24"/>
          <w:szCs w:val="24"/>
          <w:u w:val="single"/>
        </w:rPr>
      </w:pPr>
    </w:p>
    <w:p w:rsidR="00A86F33" w:rsidRPr="00EB6644" w:rsidRDefault="00A86F33" w:rsidP="00EB3E44">
      <w:pPr>
        <w:pStyle w:val="Prrafodelista"/>
        <w:rPr>
          <w:rFonts w:ascii="Comic Sans MS" w:hAnsi="Comic Sans MS"/>
          <w:sz w:val="24"/>
          <w:szCs w:val="24"/>
        </w:rPr>
      </w:pPr>
    </w:p>
    <w:p w:rsidR="00F74CD6" w:rsidRPr="00EB6644" w:rsidRDefault="00F74CD6" w:rsidP="001F32B9">
      <w:pPr>
        <w:rPr>
          <w:rFonts w:ascii="Comic Sans MS" w:hAnsi="Comic Sans MS"/>
          <w:sz w:val="24"/>
          <w:szCs w:val="24"/>
        </w:rPr>
      </w:pPr>
    </w:p>
    <w:p w:rsidR="00F74CD6" w:rsidRPr="00EB6644" w:rsidRDefault="00F74CD6" w:rsidP="001F32B9">
      <w:pPr>
        <w:rPr>
          <w:rFonts w:ascii="Comic Sans MS" w:hAnsi="Comic Sans MS"/>
          <w:sz w:val="24"/>
          <w:szCs w:val="24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EB6644" w:rsidRDefault="007F3BFD" w:rsidP="001F32B9">
      <w:pPr>
        <w:rPr>
          <w:rFonts w:ascii="Comic Sans MS" w:hAnsi="Comic Sans MS"/>
          <w:sz w:val="24"/>
          <w:szCs w:val="24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1F32B9" w:rsidRPr="00CB7F6F" w:rsidRDefault="001F32B9">
      <w:pPr>
        <w:rPr>
          <w:rFonts w:ascii="Comic Sans MS" w:hAnsi="Comic Sans MS"/>
          <w:sz w:val="28"/>
          <w:szCs w:val="28"/>
        </w:rPr>
      </w:pPr>
    </w:p>
    <w:sectPr w:rsidR="001F32B9" w:rsidRPr="00CB7F6F" w:rsidSect="00D20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05" w:rsidRDefault="00ED4205" w:rsidP="00AC1032">
      <w:pPr>
        <w:spacing w:after="0" w:line="240" w:lineRule="auto"/>
      </w:pPr>
      <w:r>
        <w:separator/>
      </w:r>
    </w:p>
  </w:endnote>
  <w:endnote w:type="continuationSeparator" w:id="0">
    <w:p w:rsidR="00ED4205" w:rsidRDefault="00ED4205" w:rsidP="00A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05" w:rsidRDefault="00ED4205" w:rsidP="00AC1032">
      <w:pPr>
        <w:spacing w:after="0" w:line="240" w:lineRule="auto"/>
      </w:pPr>
      <w:r>
        <w:separator/>
      </w:r>
    </w:p>
  </w:footnote>
  <w:footnote w:type="continuationSeparator" w:id="0">
    <w:p w:rsidR="00ED4205" w:rsidRDefault="00ED4205" w:rsidP="00A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1B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ABD"/>
    <w:multiLevelType w:val="hybridMultilevel"/>
    <w:tmpl w:val="D8DE6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1D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03876"/>
    <w:multiLevelType w:val="hybridMultilevel"/>
    <w:tmpl w:val="90D4BD04"/>
    <w:lvl w:ilvl="0" w:tplc="00B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E5BD9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EA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F6EF4"/>
    <w:multiLevelType w:val="hybridMultilevel"/>
    <w:tmpl w:val="D16E1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A12AA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B9"/>
    <w:rsid w:val="00023EFC"/>
    <w:rsid w:val="0003155B"/>
    <w:rsid w:val="00036880"/>
    <w:rsid w:val="00056C04"/>
    <w:rsid w:val="0006181A"/>
    <w:rsid w:val="00072945"/>
    <w:rsid w:val="000A22DE"/>
    <w:rsid w:val="000A30FC"/>
    <w:rsid w:val="000E6321"/>
    <w:rsid w:val="000E7E26"/>
    <w:rsid w:val="001338BB"/>
    <w:rsid w:val="0018010E"/>
    <w:rsid w:val="001B515F"/>
    <w:rsid w:val="001B5591"/>
    <w:rsid w:val="001C70A7"/>
    <w:rsid w:val="001D764F"/>
    <w:rsid w:val="001E2F58"/>
    <w:rsid w:val="001F32B9"/>
    <w:rsid w:val="0021346C"/>
    <w:rsid w:val="00222094"/>
    <w:rsid w:val="00240E15"/>
    <w:rsid w:val="002457D9"/>
    <w:rsid w:val="0024752B"/>
    <w:rsid w:val="00261099"/>
    <w:rsid w:val="00267C11"/>
    <w:rsid w:val="00286F74"/>
    <w:rsid w:val="00293411"/>
    <w:rsid w:val="002C1E65"/>
    <w:rsid w:val="002D6721"/>
    <w:rsid w:val="002E0CD0"/>
    <w:rsid w:val="003058A5"/>
    <w:rsid w:val="00306DBB"/>
    <w:rsid w:val="00310E2A"/>
    <w:rsid w:val="0034378B"/>
    <w:rsid w:val="00344D9D"/>
    <w:rsid w:val="00384D51"/>
    <w:rsid w:val="003A2457"/>
    <w:rsid w:val="003E7285"/>
    <w:rsid w:val="004035ED"/>
    <w:rsid w:val="00411024"/>
    <w:rsid w:val="00421183"/>
    <w:rsid w:val="004211EA"/>
    <w:rsid w:val="004E0A30"/>
    <w:rsid w:val="004E4E2E"/>
    <w:rsid w:val="00503AEB"/>
    <w:rsid w:val="00514953"/>
    <w:rsid w:val="005711F3"/>
    <w:rsid w:val="006014D6"/>
    <w:rsid w:val="00602E27"/>
    <w:rsid w:val="00663089"/>
    <w:rsid w:val="00671EF3"/>
    <w:rsid w:val="00696A2D"/>
    <w:rsid w:val="006B03F4"/>
    <w:rsid w:val="006D5C17"/>
    <w:rsid w:val="00704E1C"/>
    <w:rsid w:val="00706FBF"/>
    <w:rsid w:val="00707BD2"/>
    <w:rsid w:val="00711C35"/>
    <w:rsid w:val="00712192"/>
    <w:rsid w:val="00723C29"/>
    <w:rsid w:val="00726F19"/>
    <w:rsid w:val="0073790A"/>
    <w:rsid w:val="00787F14"/>
    <w:rsid w:val="007A7C23"/>
    <w:rsid w:val="007C648C"/>
    <w:rsid w:val="007C6A78"/>
    <w:rsid w:val="007E62C9"/>
    <w:rsid w:val="007F2E4C"/>
    <w:rsid w:val="007F3BFD"/>
    <w:rsid w:val="0081063D"/>
    <w:rsid w:val="00845B64"/>
    <w:rsid w:val="00851FAF"/>
    <w:rsid w:val="0085607C"/>
    <w:rsid w:val="0087054F"/>
    <w:rsid w:val="008736F7"/>
    <w:rsid w:val="00873D84"/>
    <w:rsid w:val="00893E55"/>
    <w:rsid w:val="008942A4"/>
    <w:rsid w:val="008B3596"/>
    <w:rsid w:val="008B5179"/>
    <w:rsid w:val="008D0D01"/>
    <w:rsid w:val="008E22D9"/>
    <w:rsid w:val="008F5F3B"/>
    <w:rsid w:val="009317AE"/>
    <w:rsid w:val="009611D9"/>
    <w:rsid w:val="009749E8"/>
    <w:rsid w:val="00977416"/>
    <w:rsid w:val="00977ADC"/>
    <w:rsid w:val="00995A85"/>
    <w:rsid w:val="009A032F"/>
    <w:rsid w:val="009E3B70"/>
    <w:rsid w:val="009F03A1"/>
    <w:rsid w:val="009F48DD"/>
    <w:rsid w:val="00A03DC8"/>
    <w:rsid w:val="00A37136"/>
    <w:rsid w:val="00A43080"/>
    <w:rsid w:val="00A509A5"/>
    <w:rsid w:val="00A62EA0"/>
    <w:rsid w:val="00A64F8A"/>
    <w:rsid w:val="00A86F33"/>
    <w:rsid w:val="00AA5398"/>
    <w:rsid w:val="00AC1032"/>
    <w:rsid w:val="00AC33C4"/>
    <w:rsid w:val="00AE1D82"/>
    <w:rsid w:val="00AE7ADC"/>
    <w:rsid w:val="00AF5C35"/>
    <w:rsid w:val="00B465AD"/>
    <w:rsid w:val="00B50583"/>
    <w:rsid w:val="00B61D65"/>
    <w:rsid w:val="00B67FC3"/>
    <w:rsid w:val="00B76316"/>
    <w:rsid w:val="00BB3728"/>
    <w:rsid w:val="00BB4AA2"/>
    <w:rsid w:val="00C120A7"/>
    <w:rsid w:val="00C13814"/>
    <w:rsid w:val="00C15C75"/>
    <w:rsid w:val="00C17731"/>
    <w:rsid w:val="00C2158F"/>
    <w:rsid w:val="00C21D9A"/>
    <w:rsid w:val="00C26AAA"/>
    <w:rsid w:val="00C27B78"/>
    <w:rsid w:val="00C32D0C"/>
    <w:rsid w:val="00C716D9"/>
    <w:rsid w:val="00C76A65"/>
    <w:rsid w:val="00C84E54"/>
    <w:rsid w:val="00CB7F6F"/>
    <w:rsid w:val="00CC0F09"/>
    <w:rsid w:val="00CE2062"/>
    <w:rsid w:val="00D051E6"/>
    <w:rsid w:val="00D10B42"/>
    <w:rsid w:val="00D2062E"/>
    <w:rsid w:val="00D21064"/>
    <w:rsid w:val="00D304DF"/>
    <w:rsid w:val="00D520BA"/>
    <w:rsid w:val="00D91CDC"/>
    <w:rsid w:val="00D937D0"/>
    <w:rsid w:val="00DC2FDA"/>
    <w:rsid w:val="00DC7929"/>
    <w:rsid w:val="00DD2D32"/>
    <w:rsid w:val="00DF5F83"/>
    <w:rsid w:val="00E106E4"/>
    <w:rsid w:val="00E271B3"/>
    <w:rsid w:val="00E36FA2"/>
    <w:rsid w:val="00E65159"/>
    <w:rsid w:val="00E7574F"/>
    <w:rsid w:val="00EA2C5E"/>
    <w:rsid w:val="00EA5E60"/>
    <w:rsid w:val="00EA6626"/>
    <w:rsid w:val="00EB1577"/>
    <w:rsid w:val="00EB3E44"/>
    <w:rsid w:val="00EB6644"/>
    <w:rsid w:val="00EC6838"/>
    <w:rsid w:val="00ED4205"/>
    <w:rsid w:val="00ED6094"/>
    <w:rsid w:val="00EE146D"/>
    <w:rsid w:val="00EF505E"/>
    <w:rsid w:val="00F111E4"/>
    <w:rsid w:val="00F37E80"/>
    <w:rsid w:val="00F52CCB"/>
    <w:rsid w:val="00F5339D"/>
    <w:rsid w:val="00F565B8"/>
    <w:rsid w:val="00F64618"/>
    <w:rsid w:val="00F7348F"/>
    <w:rsid w:val="00F74CD6"/>
    <w:rsid w:val="00F93614"/>
    <w:rsid w:val="00FB359C"/>
    <w:rsid w:val="00FB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2E"/>
  </w:style>
  <w:style w:type="paragraph" w:styleId="Ttulo3">
    <w:name w:val="heading 3"/>
    <w:basedOn w:val="Normal"/>
    <w:link w:val="Ttulo3Car"/>
    <w:uiPriority w:val="9"/>
    <w:unhideWhenUsed/>
    <w:qFormat/>
    <w:rsid w:val="001E2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E2F5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2F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1F3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C1032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032"/>
  </w:style>
  <w:style w:type="paragraph" w:styleId="Piedepgina">
    <w:name w:val="footer"/>
    <w:basedOn w:val="Normal"/>
    <w:link w:val="Piedepgina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VSJW9Wbboo&amp;t=419s" TargetMode="External"/><Relationship Id="rId13" Type="http://schemas.openxmlformats.org/officeDocument/2006/relationships/hyperlink" Target="https://www.youtube.com/watch?v=xz-dVI4NU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mT4d0m9NY-_okRBeSnMo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kNrjuDVrN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NAf2KGq7po&amp;t=5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VSJW9Wbboo&amp;t=419s" TargetMode="External"/><Relationship Id="rId14" Type="http://schemas.openxmlformats.org/officeDocument/2006/relationships/hyperlink" Target="https://www.youtube.com/watch?v=xz-dVI4NUi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F123-71EE-4E27-8E9D-80D7D75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93</cp:revision>
  <cp:lastPrinted>2020-03-15T12:12:00Z</cp:lastPrinted>
  <dcterms:created xsi:type="dcterms:W3CDTF">2020-03-15T12:16:00Z</dcterms:created>
  <dcterms:modified xsi:type="dcterms:W3CDTF">2020-05-03T12:39:00Z</dcterms:modified>
</cp:coreProperties>
</file>